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68" w:rsidRPr="004953F2" w:rsidRDefault="00E4723C" w:rsidP="00E97D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9251950" cy="7152225"/>
            <wp:effectExtent l="0" t="0" r="6350" b="0"/>
            <wp:docPr id="1" name="Рисунок 1" descr="F: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.FR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74668" w:rsidRPr="004953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578C3" w:rsidRPr="004953F2" w:rsidRDefault="002578C3" w:rsidP="00E97D3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3F2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разработана на основе:</w:t>
      </w:r>
    </w:p>
    <w:p w:rsidR="002578C3" w:rsidRPr="004953F2" w:rsidRDefault="002578C3" w:rsidP="00E97D32">
      <w:pPr>
        <w:spacing w:after="200"/>
        <w:rPr>
          <w:rFonts w:ascii="Times New Roman" w:eastAsia="Calibri" w:hAnsi="Times New Roman"/>
          <w:b/>
          <w:sz w:val="28"/>
          <w:szCs w:val="28"/>
        </w:rPr>
      </w:pPr>
    </w:p>
    <w:p w:rsidR="002578C3" w:rsidRPr="004953F2" w:rsidRDefault="002578C3" w:rsidP="00E97D3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953F2"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="00DE5407" w:rsidRPr="004953F2">
        <w:rPr>
          <w:rFonts w:ascii="Times New Roman" w:eastAsia="Calibri" w:hAnsi="Times New Roman"/>
          <w:bCs/>
          <w:sz w:val="28"/>
          <w:szCs w:val="28"/>
        </w:rPr>
        <w:t>ООП ООО</w:t>
      </w:r>
      <w:r w:rsidR="00474668" w:rsidRPr="004953F2">
        <w:rPr>
          <w:rFonts w:ascii="Times New Roman" w:eastAsia="Calibri" w:hAnsi="Times New Roman"/>
          <w:bCs/>
          <w:sz w:val="28"/>
          <w:szCs w:val="28"/>
        </w:rPr>
        <w:t xml:space="preserve"> МБОУ Игрышенской СОШ №3</w:t>
      </w:r>
      <w:r w:rsidR="00DE5407" w:rsidRPr="004953F2">
        <w:rPr>
          <w:rFonts w:ascii="Times New Roman" w:eastAsia="Calibri" w:hAnsi="Times New Roman"/>
          <w:bCs/>
          <w:sz w:val="28"/>
          <w:szCs w:val="28"/>
        </w:rPr>
        <w:t xml:space="preserve"> на 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>8</w:t>
      </w:r>
      <w:r w:rsidR="00DE5407" w:rsidRPr="004953F2">
        <w:rPr>
          <w:rFonts w:ascii="Times New Roman" w:eastAsia="Calibri" w:hAnsi="Times New Roman"/>
          <w:bCs/>
          <w:sz w:val="28"/>
          <w:szCs w:val="28"/>
        </w:rPr>
        <w:t>-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 xml:space="preserve">9 </w:t>
      </w:r>
      <w:r w:rsidR="00DE5407" w:rsidRPr="004953F2">
        <w:rPr>
          <w:rFonts w:ascii="Times New Roman" w:eastAsia="Calibri" w:hAnsi="Times New Roman"/>
          <w:bCs/>
          <w:sz w:val="28"/>
          <w:szCs w:val="28"/>
        </w:rPr>
        <w:t>уч.год.</w:t>
      </w:r>
    </w:p>
    <w:p w:rsidR="002578C3" w:rsidRPr="004953F2" w:rsidRDefault="00DE5407" w:rsidP="00E97D3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953F2">
        <w:rPr>
          <w:rFonts w:ascii="Times New Roman" w:eastAsia="Calibri" w:hAnsi="Times New Roman"/>
          <w:bCs/>
          <w:sz w:val="28"/>
          <w:szCs w:val="28"/>
        </w:rPr>
        <w:t>2. План</w:t>
      </w:r>
      <w:r w:rsidR="0093294A" w:rsidRPr="004953F2">
        <w:rPr>
          <w:rFonts w:ascii="Times New Roman" w:eastAsia="Calibri" w:hAnsi="Times New Roman"/>
          <w:bCs/>
          <w:sz w:val="28"/>
          <w:szCs w:val="28"/>
        </w:rPr>
        <w:t>а</w:t>
      </w:r>
      <w:r w:rsidRPr="004953F2">
        <w:rPr>
          <w:rFonts w:ascii="Times New Roman" w:eastAsia="Calibri" w:hAnsi="Times New Roman"/>
          <w:bCs/>
          <w:sz w:val="28"/>
          <w:szCs w:val="28"/>
        </w:rPr>
        <w:t xml:space="preserve"> внеурочной </w:t>
      </w:r>
      <w:r w:rsidR="0093294A" w:rsidRPr="004953F2">
        <w:rPr>
          <w:rFonts w:ascii="Times New Roman" w:eastAsia="Calibri" w:hAnsi="Times New Roman"/>
          <w:bCs/>
          <w:sz w:val="28"/>
          <w:szCs w:val="28"/>
        </w:rPr>
        <w:t xml:space="preserve">деятельности </w:t>
      </w:r>
      <w:r w:rsidR="002578C3" w:rsidRPr="004953F2">
        <w:rPr>
          <w:rFonts w:ascii="Times New Roman" w:eastAsia="Calibri" w:hAnsi="Times New Roman"/>
          <w:bCs/>
          <w:sz w:val="28"/>
          <w:szCs w:val="28"/>
        </w:rPr>
        <w:t>МБОУ Игрышенской СОШ №3 на 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>8</w:t>
      </w:r>
      <w:r w:rsidR="002578C3" w:rsidRPr="004953F2">
        <w:rPr>
          <w:rFonts w:ascii="Times New Roman" w:eastAsia="Calibri" w:hAnsi="Times New Roman"/>
          <w:bCs/>
          <w:sz w:val="28"/>
          <w:szCs w:val="28"/>
        </w:rPr>
        <w:t>-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>9</w:t>
      </w:r>
      <w:r w:rsidR="002578C3" w:rsidRPr="004953F2">
        <w:rPr>
          <w:rFonts w:ascii="Times New Roman" w:eastAsia="Calibri" w:hAnsi="Times New Roman"/>
          <w:bCs/>
          <w:sz w:val="28"/>
          <w:szCs w:val="28"/>
        </w:rPr>
        <w:t xml:space="preserve"> уч.год;</w:t>
      </w:r>
    </w:p>
    <w:p w:rsidR="007B5465" w:rsidRPr="004953F2" w:rsidRDefault="0093294A" w:rsidP="00E97D3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953F2">
        <w:rPr>
          <w:rFonts w:ascii="Times New Roman" w:eastAsia="Calibri" w:hAnsi="Times New Roman"/>
          <w:bCs/>
          <w:sz w:val="28"/>
          <w:szCs w:val="28"/>
        </w:rPr>
        <w:t>3.</w:t>
      </w:r>
      <w:r w:rsidR="007B5465" w:rsidRPr="004953F2">
        <w:rPr>
          <w:rFonts w:ascii="Times New Roman" w:eastAsia="Calibri" w:hAnsi="Times New Roman"/>
          <w:bCs/>
          <w:sz w:val="28"/>
          <w:szCs w:val="28"/>
        </w:rPr>
        <w:t xml:space="preserve"> Муниципальной ДООП «Школа исследования» на 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>8</w:t>
      </w:r>
      <w:r w:rsidR="007B5465" w:rsidRPr="004953F2">
        <w:rPr>
          <w:rFonts w:ascii="Times New Roman" w:eastAsia="Calibri" w:hAnsi="Times New Roman"/>
          <w:bCs/>
          <w:sz w:val="28"/>
          <w:szCs w:val="28"/>
        </w:rPr>
        <w:t>-201</w:t>
      </w:r>
      <w:r w:rsidR="0010580C" w:rsidRPr="004953F2">
        <w:rPr>
          <w:rFonts w:ascii="Times New Roman" w:eastAsia="Calibri" w:hAnsi="Times New Roman"/>
          <w:bCs/>
          <w:sz w:val="28"/>
          <w:szCs w:val="28"/>
        </w:rPr>
        <w:t>9</w:t>
      </w:r>
      <w:r w:rsidR="007B5465" w:rsidRPr="004953F2">
        <w:rPr>
          <w:rFonts w:ascii="Times New Roman" w:eastAsia="Calibri" w:hAnsi="Times New Roman"/>
          <w:bCs/>
          <w:sz w:val="28"/>
          <w:szCs w:val="28"/>
        </w:rPr>
        <w:t xml:space="preserve"> гг.</w:t>
      </w:r>
    </w:p>
    <w:p w:rsidR="0016673F" w:rsidRPr="004953F2" w:rsidRDefault="0016673F" w:rsidP="00E97D3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73DC" w:rsidRPr="004953F2" w:rsidRDefault="00C373DC" w:rsidP="00C373DC">
      <w:pPr>
        <w:ind w:left="300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Цели</w:t>
      </w:r>
      <w:r w:rsidR="0016673F" w:rsidRPr="004953F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 Программы:</w:t>
      </w:r>
    </w:p>
    <w:p w:rsidR="00C373DC" w:rsidRPr="004953F2" w:rsidRDefault="0016673F" w:rsidP="00C373DC">
      <w:pPr>
        <w:ind w:left="300"/>
        <w:rPr>
          <w:rFonts w:ascii="Times New Roman" w:hAnsi="Times New Roman"/>
          <w:sz w:val="28"/>
          <w:szCs w:val="28"/>
        </w:rPr>
      </w:pPr>
      <w:r w:rsidRPr="004953F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C373DC" w:rsidRPr="004953F2">
        <w:rPr>
          <w:rFonts w:ascii="Times New Roman" w:eastAsia="Calibri" w:hAnsi="Times New Roman"/>
          <w:b/>
          <w:bCs/>
          <w:color w:val="000000"/>
          <w:sz w:val="28"/>
          <w:szCs w:val="28"/>
        </w:rPr>
        <w:t>1.</w:t>
      </w:r>
      <w:r w:rsidR="00C373DC" w:rsidRPr="004953F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C373DC" w:rsidRPr="004953F2">
        <w:rPr>
          <w:rFonts w:ascii="Times New Roman" w:hAnsi="Times New Roman"/>
          <w:sz w:val="28"/>
          <w:szCs w:val="28"/>
        </w:rPr>
        <w:t>Воспитание упорства, терпения в достижении цели, умения преодолевать трудности в реализации поставленных задач.</w:t>
      </w:r>
    </w:p>
    <w:p w:rsidR="00C373DC" w:rsidRPr="004953F2" w:rsidRDefault="00C373DC" w:rsidP="00C373DC">
      <w:pPr>
        <w:spacing w:line="276" w:lineRule="auto"/>
        <w:ind w:left="300"/>
        <w:rPr>
          <w:sz w:val="28"/>
          <w:szCs w:val="28"/>
        </w:rPr>
      </w:pPr>
      <w:r w:rsidRPr="004953F2">
        <w:rPr>
          <w:rFonts w:ascii="Times New Roman" w:hAnsi="Times New Roman"/>
          <w:b/>
          <w:sz w:val="28"/>
          <w:szCs w:val="28"/>
        </w:rPr>
        <w:t xml:space="preserve"> 2.</w:t>
      </w:r>
      <w:r w:rsidRPr="004953F2">
        <w:rPr>
          <w:rFonts w:ascii="Times New Roman" w:hAnsi="Times New Roman"/>
          <w:sz w:val="28"/>
          <w:szCs w:val="28"/>
        </w:rPr>
        <w:t>Научение навыкам рефлексии, умению планировать свое будущее, определять собственные перспективы</w:t>
      </w:r>
      <w:r w:rsidRPr="004953F2">
        <w:rPr>
          <w:sz w:val="28"/>
          <w:szCs w:val="28"/>
        </w:rPr>
        <w:t xml:space="preserve">. </w:t>
      </w:r>
    </w:p>
    <w:p w:rsidR="0016673F" w:rsidRPr="004953F2" w:rsidRDefault="00C373DC" w:rsidP="00C373DC">
      <w:pPr>
        <w:spacing w:line="276" w:lineRule="auto"/>
        <w:ind w:left="300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53F2">
        <w:rPr>
          <w:rFonts w:ascii="Times New Roman" w:hAnsi="Times New Roman"/>
          <w:b/>
          <w:sz w:val="28"/>
          <w:szCs w:val="28"/>
        </w:rPr>
        <w:t>3</w:t>
      </w:r>
      <w:r w:rsidRPr="004953F2">
        <w:rPr>
          <w:rFonts w:ascii="Times New Roman" w:eastAsia="Calibri" w:hAnsi="Times New Roman"/>
          <w:bCs/>
          <w:color w:val="000000"/>
          <w:sz w:val="28"/>
          <w:szCs w:val="28"/>
        </w:rPr>
        <w:t>. Ф</w:t>
      </w:r>
      <w:r w:rsidR="0016673F" w:rsidRPr="004953F2">
        <w:rPr>
          <w:rFonts w:ascii="Times New Roman" w:eastAsia="Calibri" w:hAnsi="Times New Roman"/>
          <w:bCs/>
          <w:color w:val="000000"/>
          <w:sz w:val="28"/>
          <w:szCs w:val="28"/>
        </w:rPr>
        <w:t>ормирование и развитие исследовательской компетентности обучающихся посредством выполнения исследований в различных предметных и межпредметных областях.</w:t>
      </w:r>
    </w:p>
    <w:p w:rsidR="0016673F" w:rsidRPr="004953F2" w:rsidRDefault="0016673F" w:rsidP="00E97D32">
      <w:pPr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16673F" w:rsidRPr="004953F2" w:rsidRDefault="0016673F" w:rsidP="00E97D32">
      <w:pPr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сформировать понятийную базу, теоретические представления об исследовательской деятельности; </w:t>
      </w:r>
    </w:p>
    <w:p w:rsidR="0016673F" w:rsidRPr="004953F2" w:rsidRDefault="0016673F" w:rsidP="00E97D32">
      <w:pPr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Cs/>
          <w:color w:val="000000"/>
          <w:sz w:val="28"/>
          <w:szCs w:val="28"/>
        </w:rPr>
        <w:t>- обучить технологиям работы с информацией, ее поиска, обработки, анализа и оформления;</w:t>
      </w:r>
    </w:p>
    <w:p w:rsidR="0016673F" w:rsidRPr="004953F2" w:rsidRDefault="0016673F" w:rsidP="00E97D32">
      <w:pPr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Cs/>
          <w:color w:val="000000"/>
          <w:sz w:val="28"/>
          <w:szCs w:val="28"/>
        </w:rPr>
        <w:t>- развить умения в рамках составляющих  исследовательской компетентности: наблюдения, гипотезирования, верифицирования, интерпретирования (содержание умений раскрыто в ожидаемых результатах).</w:t>
      </w:r>
    </w:p>
    <w:p w:rsidR="00C373DC" w:rsidRPr="004953F2" w:rsidRDefault="00C373DC" w:rsidP="00E97D32">
      <w:pPr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C373DC" w:rsidRPr="004953F2" w:rsidRDefault="00C373DC" w:rsidP="00E97D32">
      <w:pPr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53F2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грамма направлена на формирование портрета выпускника основной школы: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Умеющий учиться, способный организовать свою деятельность, умеющий пользоваться информационными источниками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Владеющий опытом мотивированного участия в конкурсах и проектах регионального и международных уровней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Обладающий основами коммуникативной культурой (умеет слушать и слышать собеседника, высказывать свое мнение)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Любознательный, интересующийся, активно познающий мир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 xml:space="preserve">Владеющий основами умения учиться, способный к организации собственной деятельности; 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Любящий свой край и свою Родину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         Уважающий и принимающий ценности семьи и общества;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lastRenderedPageBreak/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 xml:space="preserve">Готовый самостоятельно действовать и отвечать за свои поступки перед семьей и школой; 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 xml:space="preserve">Доброжелательный, умеющий слушать и слышать партнера, умеющий высказать свое мнение; 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•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ab/>
        <w:t>Выполняющий правила здорового и безопасного образа жизни для себя и окружающих.</w:t>
      </w:r>
    </w:p>
    <w:p w:rsidR="00C373DC" w:rsidRPr="004953F2" w:rsidRDefault="00C373DC" w:rsidP="00C373DC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74668" w:rsidRPr="004953F2" w:rsidRDefault="00474668" w:rsidP="00E97D32">
      <w:pPr>
        <w:spacing w:after="20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 xml:space="preserve">Актуальность  программы:  </w:t>
      </w:r>
      <w:r w:rsidRPr="004953F2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а предназначена для   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я: чувства взрослости, стремления к самостоятельности, критичность мышления, склонность к рефлексии, формирования самоанализа. </w:t>
      </w:r>
      <w:r w:rsidR="00E97D32" w:rsidRPr="004953F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>рограмма направлена на формирование УУД</w:t>
      </w:r>
      <w:r w:rsidR="00C373DC" w:rsidRPr="004953F2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>- исследовательской компетенции, что является необходимым условием освоения ФГОС в основной школе.</w:t>
      </w:r>
    </w:p>
    <w:p w:rsidR="00095A5C" w:rsidRPr="004953F2" w:rsidRDefault="00095A5C" w:rsidP="00095A5C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5A5C" w:rsidRPr="004953F2" w:rsidRDefault="00095A5C" w:rsidP="00095A5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Срок реализации программы:</w:t>
      </w:r>
      <w:r w:rsidRPr="004953F2">
        <w:rPr>
          <w:rFonts w:ascii="Times New Roman" w:eastAsia="Calibri" w:hAnsi="Times New Roman"/>
          <w:sz w:val="28"/>
          <w:szCs w:val="28"/>
        </w:rPr>
        <w:t xml:space="preserve"> 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рограмма рассчитана на 1 год, всего </w:t>
      </w:r>
      <w:r w:rsidR="0010580C" w:rsidRPr="004953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8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часов</w:t>
      </w:r>
    </w:p>
    <w:p w:rsidR="00095A5C" w:rsidRPr="004953F2" w:rsidRDefault="00095A5C" w:rsidP="00E97D32">
      <w:pPr>
        <w:spacing w:after="200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74668" w:rsidRPr="004953F2" w:rsidRDefault="00474668" w:rsidP="00E97D32">
      <w:pPr>
        <w:spacing w:after="2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 xml:space="preserve"> Особенности возрастной группы учащихся</w:t>
      </w:r>
      <w:r w:rsidR="00E97D32" w:rsidRPr="004953F2">
        <w:rPr>
          <w:rFonts w:ascii="Times New Roman" w:eastAsia="Calibri" w:hAnsi="Times New Roman"/>
          <w:b/>
          <w:i/>
          <w:sz w:val="28"/>
          <w:szCs w:val="28"/>
        </w:rPr>
        <w:t>: Программа предназначена для</w:t>
      </w:r>
      <w:r w:rsidRPr="004953F2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4953F2">
        <w:rPr>
          <w:rFonts w:ascii="Times New Roman" w:eastAsia="Calibri" w:hAnsi="Times New Roman"/>
          <w:sz w:val="28"/>
          <w:szCs w:val="28"/>
          <w:lang w:eastAsia="ru-RU"/>
        </w:rPr>
        <w:t xml:space="preserve">школьников 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его подросткового возраста</w:t>
      </w:r>
      <w:r w:rsidRPr="004953F2">
        <w:rPr>
          <w:rFonts w:ascii="Times New Roman" w:eastAsia="Calibri" w:hAnsi="Times New Roman"/>
          <w:sz w:val="28"/>
          <w:szCs w:val="28"/>
          <w:lang w:eastAsia="ru-RU"/>
        </w:rPr>
        <w:t xml:space="preserve"> (11 – 13 лет)</w:t>
      </w:r>
      <w:r w:rsidR="00E97D32" w:rsidRPr="004953F2">
        <w:rPr>
          <w:rFonts w:ascii="Times New Roman" w:eastAsia="Calibri" w:hAnsi="Times New Roman"/>
          <w:sz w:val="28"/>
          <w:szCs w:val="28"/>
          <w:lang w:eastAsia="ru-RU"/>
        </w:rPr>
        <w:t>, поэтому о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ём самостоятельной работы будет постепенно увеличиваться по мере роста их способности к самостоятельности.</w:t>
      </w:r>
    </w:p>
    <w:p w:rsidR="00474668" w:rsidRPr="004953F2" w:rsidRDefault="00474668" w:rsidP="00E97D32">
      <w:pPr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Основные формы и методы работы с обучающимися</w:t>
      </w:r>
    </w:p>
    <w:p w:rsidR="00474668" w:rsidRPr="004953F2" w:rsidRDefault="00474668" w:rsidP="00E97D3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53F2">
        <w:rPr>
          <w:rFonts w:ascii="Times New Roman" w:eastAsia="Calibri" w:hAnsi="Times New Roman"/>
          <w:sz w:val="28"/>
          <w:szCs w:val="28"/>
        </w:rPr>
        <w:t xml:space="preserve">Методы обучения, используемые в  программе – это методы проблемно-деятельностного обучения и </w:t>
      </w:r>
      <w:r w:rsidR="00E97D32" w:rsidRPr="004953F2">
        <w:rPr>
          <w:rFonts w:ascii="Times New Roman" w:eastAsia="Calibri" w:hAnsi="Times New Roman"/>
          <w:sz w:val="28"/>
          <w:szCs w:val="28"/>
        </w:rPr>
        <w:t>о</w:t>
      </w:r>
      <w:r w:rsidRPr="004953F2">
        <w:rPr>
          <w:rFonts w:ascii="Times New Roman" w:eastAsia="Calibri" w:hAnsi="Times New Roman"/>
          <w:sz w:val="28"/>
          <w:szCs w:val="28"/>
        </w:rPr>
        <w:t>рганизация исследовательской деятельности с помощью инновацио</w:t>
      </w:r>
      <w:r w:rsidR="00E97D32" w:rsidRPr="004953F2">
        <w:rPr>
          <w:rFonts w:ascii="Times New Roman" w:eastAsia="Calibri" w:hAnsi="Times New Roman"/>
          <w:sz w:val="28"/>
          <w:szCs w:val="28"/>
        </w:rPr>
        <w:t>нного продукта кейс-технологии.</w:t>
      </w:r>
      <w:r w:rsidRPr="004953F2">
        <w:rPr>
          <w:rFonts w:ascii="Times New Roman" w:eastAsia="Calibri" w:hAnsi="Times New Roman"/>
          <w:sz w:val="28"/>
          <w:szCs w:val="28"/>
        </w:rPr>
        <w:t xml:space="preserve"> </w:t>
      </w:r>
    </w:p>
    <w:p w:rsidR="00474668" w:rsidRPr="004953F2" w:rsidRDefault="00474668" w:rsidP="00E97D32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проведения занятий: семинар, практикум, мини-конференция,</w:t>
      </w:r>
      <w:r w:rsidRPr="004953F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ация, </w:t>
      </w:r>
    </w:p>
    <w:p w:rsidR="00474668" w:rsidRPr="004953F2" w:rsidRDefault="00474668" w:rsidP="00E97D32">
      <w:pPr>
        <w:tabs>
          <w:tab w:val="left" w:pos="72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53F2">
        <w:rPr>
          <w:rFonts w:ascii="Times New Roman" w:eastAsia="Calibri" w:hAnsi="Times New Roman"/>
          <w:sz w:val="28"/>
          <w:szCs w:val="28"/>
        </w:rPr>
        <w:t xml:space="preserve">Формы работы с учащимися: групповая, в парах, индивидуальная. </w:t>
      </w:r>
    </w:p>
    <w:p w:rsidR="00E97D32" w:rsidRPr="004953F2" w:rsidRDefault="00E97D32" w:rsidP="00E97D3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16673F" w:rsidRPr="004953F2" w:rsidRDefault="001D4CBF" w:rsidP="00E97D3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ПЛАНИРУЕМЫЕ РЕЗУЛЬТАТЫ:</w:t>
      </w:r>
    </w:p>
    <w:p w:rsidR="00E97D32" w:rsidRPr="004953F2" w:rsidRDefault="0016673F" w:rsidP="00E97D32">
      <w:pPr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="00E97D32" w:rsidRPr="004953F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Учащийся будет знать: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t xml:space="preserve">основную терминологию исследовательской деятельности; 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t xml:space="preserve">- этапы исследования и методы исследования в различных предметных областях. 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4953F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Учащийся будет уметь: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t>- выделять интересующий (проблемный) элемент окружающей действительности, выявлять противоречия между фактическим и теоретическим имеющимся знанием  (работать с информацией), формулировать исследовательский вопрос (проблему), определять и описывать объект и предмет исследования;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lastRenderedPageBreak/>
        <w:t>- выдвигать возможные варианты ответов на исследовательский вопрос, выбирать, формулировать и обосновывать наиболее вероятную гипотезу, определять цель и порядок задач исследования;</w:t>
      </w:r>
    </w:p>
    <w:p w:rsidR="0016673F" w:rsidRPr="004953F2" w:rsidRDefault="0016673F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953F2">
        <w:rPr>
          <w:rFonts w:ascii="Times New Roman" w:eastAsia="Times New Roman" w:hAnsi="Times New Roman"/>
          <w:iCs/>
          <w:sz w:val="28"/>
          <w:szCs w:val="28"/>
        </w:rPr>
        <w:t>- подбирать наиболее подходящий метод или комплекс методов исследования для проверки гипотезы, организовывать необходимые условия и оборудование для осуществления метода, осуществлять проверку гипотезы и описывать подробный ход реализации исследования, фи</w:t>
      </w:r>
      <w:r w:rsidR="00E97D32" w:rsidRPr="004953F2">
        <w:rPr>
          <w:rFonts w:ascii="Times New Roman" w:eastAsia="Times New Roman" w:hAnsi="Times New Roman"/>
          <w:iCs/>
          <w:sz w:val="28"/>
          <w:szCs w:val="28"/>
        </w:rPr>
        <w:t>ксировать полученные результаты.</w:t>
      </w:r>
    </w:p>
    <w:p w:rsidR="00C051C9" w:rsidRPr="004953F2" w:rsidRDefault="00C051C9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C051C9" w:rsidRPr="004953F2" w:rsidRDefault="00C051C9" w:rsidP="00C051C9">
      <w:pPr>
        <w:spacing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953F2">
        <w:rPr>
          <w:rFonts w:ascii="Times New Roman" w:eastAsia="Calibri" w:hAnsi="Times New Roman"/>
          <w:b/>
          <w:i/>
          <w:sz w:val="28"/>
          <w:szCs w:val="28"/>
        </w:rPr>
        <w:t>Способы и формы мониторинга формирования ожидаемых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946"/>
      </w:tblGrid>
      <w:tr w:rsidR="00C051C9" w:rsidRPr="004953F2" w:rsidTr="004D3268">
        <w:tc>
          <w:tcPr>
            <w:tcW w:w="2518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Составляющие исследовательской компетентности</w:t>
            </w:r>
          </w:p>
        </w:tc>
        <w:tc>
          <w:tcPr>
            <w:tcW w:w="6946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 xml:space="preserve">Форма мониторинга </w:t>
            </w:r>
          </w:p>
        </w:tc>
      </w:tr>
      <w:tr w:rsidR="00C051C9" w:rsidRPr="004953F2" w:rsidTr="004D3268">
        <w:tc>
          <w:tcPr>
            <w:tcW w:w="2518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«Наблюдение»</w:t>
            </w:r>
          </w:p>
        </w:tc>
        <w:tc>
          <w:tcPr>
            <w:tcW w:w="6946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Тестирование на знание теоретических понятий, решение кейса в области естествознания на применение знаний и умений</w:t>
            </w:r>
          </w:p>
        </w:tc>
      </w:tr>
      <w:tr w:rsidR="00C051C9" w:rsidRPr="004953F2" w:rsidTr="004D3268">
        <w:tc>
          <w:tcPr>
            <w:tcW w:w="2518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«Гипотезирование»</w:t>
            </w:r>
          </w:p>
        </w:tc>
        <w:tc>
          <w:tcPr>
            <w:tcW w:w="6946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Тестирование на знание теоретических понятий, решение кейса в области обществознания на применение знаний и умений</w:t>
            </w:r>
          </w:p>
        </w:tc>
      </w:tr>
      <w:tr w:rsidR="00C051C9" w:rsidRPr="004953F2" w:rsidTr="004D3268">
        <w:tc>
          <w:tcPr>
            <w:tcW w:w="2518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«Верифицирование»</w:t>
            </w:r>
          </w:p>
        </w:tc>
        <w:tc>
          <w:tcPr>
            <w:tcW w:w="6946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Тестирование на знание теоретических понятий, решение кейса в области человекознания на применение знаний и умений</w:t>
            </w:r>
          </w:p>
        </w:tc>
      </w:tr>
      <w:tr w:rsidR="00C051C9" w:rsidRPr="004953F2" w:rsidTr="004D3268">
        <w:tc>
          <w:tcPr>
            <w:tcW w:w="2518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«Интерпретирование»</w:t>
            </w:r>
          </w:p>
        </w:tc>
        <w:tc>
          <w:tcPr>
            <w:tcW w:w="6946" w:type="dxa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Событийный мониторинг: мини-конференция «Первые шаги в исследовании»</w:t>
            </w:r>
          </w:p>
        </w:tc>
      </w:tr>
      <w:tr w:rsidR="00C051C9" w:rsidRPr="004953F2" w:rsidTr="004D3268">
        <w:tc>
          <w:tcPr>
            <w:tcW w:w="9464" w:type="dxa"/>
            <w:gridSpan w:val="2"/>
          </w:tcPr>
          <w:p w:rsidR="00C051C9" w:rsidRPr="004953F2" w:rsidRDefault="00C051C9" w:rsidP="00C051C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>Форма итоговой аттестации</w:t>
            </w:r>
          </w:p>
        </w:tc>
      </w:tr>
      <w:tr w:rsidR="00C051C9" w:rsidRPr="004953F2" w:rsidTr="004D3268">
        <w:tc>
          <w:tcPr>
            <w:tcW w:w="9464" w:type="dxa"/>
            <w:gridSpan w:val="2"/>
          </w:tcPr>
          <w:p w:rsidR="00C051C9" w:rsidRPr="004953F2" w:rsidRDefault="00C051C9" w:rsidP="00C051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53F2">
              <w:rPr>
                <w:rFonts w:ascii="Times New Roman" w:eastAsia="Calibri" w:hAnsi="Times New Roman"/>
                <w:sz w:val="28"/>
                <w:szCs w:val="28"/>
              </w:rPr>
              <w:t xml:space="preserve">Событийный мониторинг: исследовательский чемпионат </w:t>
            </w:r>
          </w:p>
        </w:tc>
      </w:tr>
    </w:tbl>
    <w:p w:rsidR="00C051C9" w:rsidRPr="004953F2" w:rsidRDefault="00C051C9" w:rsidP="00C051C9">
      <w:pPr>
        <w:tabs>
          <w:tab w:val="left" w:pos="441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4953F2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</w:p>
    <w:p w:rsidR="00C051C9" w:rsidRPr="004953F2" w:rsidRDefault="00C051C9" w:rsidP="00D7268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</w:pPr>
      <w:r w:rsidRPr="004953F2">
        <w:rPr>
          <w:rFonts w:ascii="Times New Roman" w:eastAsia="Times New Roman" w:hAnsi="Times New Roman"/>
          <w:sz w:val="28"/>
          <w:szCs w:val="28"/>
          <w:lang w:val="x-none" w:eastAsia="ru-RU"/>
        </w:rPr>
        <w:t>Формой итоговой аттестации,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 а также основным критерием эффективности реализации Программы  является выполнение заданий в  формате исследовательского чемпионата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953F2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которые направлены на определение уровня сформированности составляющих исследовательской компетентности.  Учащимся, успешно выполнившим задания, выдается свидетельство о прохождении Программы. </w:t>
      </w:r>
    </w:p>
    <w:p w:rsidR="004B5CF4" w:rsidRPr="004953F2" w:rsidRDefault="004B5CF4" w:rsidP="00E97D32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DE14BC" w:rsidRPr="004953F2" w:rsidRDefault="00DE14BC" w:rsidP="00E97D32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97D32" w:rsidRPr="004953F2" w:rsidRDefault="00E97D32" w:rsidP="00E97D3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953F2">
        <w:rPr>
          <w:rFonts w:ascii="Times New Roman" w:eastAsia="Calibri" w:hAnsi="Times New Roman"/>
          <w:b/>
          <w:sz w:val="28"/>
          <w:szCs w:val="28"/>
        </w:rPr>
        <w:lastRenderedPageBreak/>
        <w:t>УЧЕБНО</w:t>
      </w:r>
      <w:r w:rsidR="00215589" w:rsidRPr="004953F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953F2">
        <w:rPr>
          <w:rFonts w:ascii="Times New Roman" w:eastAsia="Calibri" w:hAnsi="Times New Roman"/>
          <w:b/>
          <w:sz w:val="28"/>
          <w:szCs w:val="28"/>
        </w:rPr>
        <w:t>- ТЕМАТИЧЕСКОЕ ПЛАНИРОВАНИЕ:</w:t>
      </w:r>
    </w:p>
    <w:p w:rsidR="00E97D32" w:rsidRPr="004953F2" w:rsidRDefault="00E97D32" w:rsidP="00E97D32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4CBF" w:rsidRPr="004953F2" w:rsidRDefault="001D4CBF" w:rsidP="00E97D32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54"/>
        <w:gridCol w:w="2126"/>
        <w:gridCol w:w="2977"/>
        <w:gridCol w:w="2629"/>
      </w:tblGrid>
      <w:tr w:rsidR="00215589" w:rsidRPr="00D72688" w:rsidTr="005B6AE8">
        <w:tc>
          <w:tcPr>
            <w:tcW w:w="7054" w:type="dxa"/>
            <w:vMerge w:val="restart"/>
          </w:tcPr>
          <w:p w:rsidR="00215589" w:rsidRPr="00D72688" w:rsidRDefault="00215589" w:rsidP="00E9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7732" w:type="dxa"/>
            <w:gridSpan w:val="3"/>
          </w:tcPr>
          <w:p w:rsidR="00215589" w:rsidRPr="00D72688" w:rsidRDefault="00215589" w:rsidP="00E9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15589" w:rsidRPr="00D72688" w:rsidTr="005B6AE8">
        <w:tc>
          <w:tcPr>
            <w:tcW w:w="7054" w:type="dxa"/>
            <w:vMerge/>
          </w:tcPr>
          <w:p w:rsidR="00215589" w:rsidRPr="00D72688" w:rsidRDefault="00215589" w:rsidP="00E9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589" w:rsidRPr="00D72688" w:rsidRDefault="00215589" w:rsidP="00DC1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215589" w:rsidRPr="00D72688" w:rsidRDefault="00D72688" w:rsidP="00DC1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15589" w:rsidRPr="00D72688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2629" w:type="dxa"/>
          </w:tcPr>
          <w:p w:rsidR="00215589" w:rsidRPr="00D72688" w:rsidRDefault="00D72688" w:rsidP="00DC1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15589" w:rsidRPr="00D72688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</w:tr>
      <w:tr w:rsidR="005B6AE8" w:rsidRPr="00D72688" w:rsidTr="005B6AE8">
        <w:tc>
          <w:tcPr>
            <w:tcW w:w="7054" w:type="dxa"/>
          </w:tcPr>
          <w:p w:rsidR="005B6AE8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Основные теоретические понятия исследовательской деятельности</w:t>
            </w:r>
          </w:p>
        </w:tc>
        <w:tc>
          <w:tcPr>
            <w:tcW w:w="2126" w:type="dxa"/>
          </w:tcPr>
          <w:p w:rsidR="005B6AE8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B6AE8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5B6AE8" w:rsidRPr="00D72688" w:rsidRDefault="005B6AE8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 xml:space="preserve">Модуль «Природа» </w:t>
            </w:r>
          </w:p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Кейсовая практика в области естествознания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 xml:space="preserve">Модуль «Общество» </w:t>
            </w:r>
          </w:p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Кейсовая практика в социальной области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 xml:space="preserve">Модуль «Человек» </w:t>
            </w:r>
          </w:p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Кейсовая практика в гуманитарной области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 xml:space="preserve">Модуль «Я - исследователь» 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6859" w:rsidRPr="00D72688" w:rsidRDefault="004953F2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859" w:rsidRPr="00D72688" w:rsidTr="005B6AE8">
        <w:tc>
          <w:tcPr>
            <w:tcW w:w="7054" w:type="dxa"/>
          </w:tcPr>
          <w:p w:rsidR="00386859" w:rsidRPr="00D72688" w:rsidRDefault="00386859" w:rsidP="003868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268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688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6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53F2" w:rsidRPr="00D726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386859" w:rsidRPr="00D72688" w:rsidRDefault="00386859" w:rsidP="0070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688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</w:tbl>
    <w:p w:rsidR="00E71B18" w:rsidRPr="00C051C9" w:rsidRDefault="00E71B1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E71B18" w:rsidRDefault="00E71B1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4953F2" w:rsidRDefault="004953F2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4953F2" w:rsidRDefault="004953F2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4953F2" w:rsidRDefault="004953F2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D72688" w:rsidRDefault="00D72688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4953F2" w:rsidRPr="00C051C9" w:rsidRDefault="004953F2" w:rsidP="00E97D32">
      <w:pPr>
        <w:jc w:val="center"/>
        <w:rPr>
          <w:rFonts w:ascii="Times New Roman" w:eastAsia="Calibri" w:hAnsi="Times New Roman"/>
          <w:b/>
          <w:sz w:val="22"/>
        </w:rPr>
      </w:pPr>
    </w:p>
    <w:p w:rsidR="00E71B18" w:rsidRDefault="00E71B18" w:rsidP="00E97D32">
      <w:pPr>
        <w:jc w:val="center"/>
        <w:rPr>
          <w:rFonts w:ascii="Times New Roman" w:eastAsia="Calibri" w:hAnsi="Times New Roman"/>
          <w:b/>
        </w:rPr>
      </w:pPr>
    </w:p>
    <w:p w:rsidR="00F23560" w:rsidRPr="0042119A" w:rsidRDefault="001D4CBF" w:rsidP="00E97D32">
      <w:pPr>
        <w:jc w:val="center"/>
        <w:rPr>
          <w:rFonts w:ascii="Times New Roman" w:eastAsia="Calibri" w:hAnsi="Times New Roman"/>
          <w:b/>
          <w:i/>
          <w:highlight w:val="yellow"/>
        </w:rPr>
      </w:pPr>
      <w:r w:rsidRPr="0042119A">
        <w:rPr>
          <w:rFonts w:ascii="Times New Roman" w:eastAsia="Calibri" w:hAnsi="Times New Roman"/>
          <w:b/>
        </w:rPr>
        <w:lastRenderedPageBreak/>
        <w:t>КАЛЕНДАРНО-ТЕМАТИЧЕСКОЕ ПЛАНИРОВАНИЕ:</w:t>
      </w:r>
    </w:p>
    <w:p w:rsidR="0016673F" w:rsidRPr="0042119A" w:rsidRDefault="0016673F" w:rsidP="00E97D32">
      <w:pPr>
        <w:jc w:val="both"/>
        <w:rPr>
          <w:rFonts w:ascii="Times New Roman" w:eastAsia="Calibri" w:hAnsi="Times New Roman"/>
          <w:b/>
          <w:i/>
          <w:highlight w:val="yellow"/>
        </w:rPr>
      </w:pPr>
    </w:p>
    <w:tbl>
      <w:tblPr>
        <w:tblStyle w:val="af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0490"/>
        <w:gridCol w:w="850"/>
        <w:gridCol w:w="1985"/>
        <w:gridCol w:w="1559"/>
      </w:tblGrid>
      <w:tr w:rsidR="00AD5EA8" w:rsidRPr="00E71B18" w:rsidTr="00AF22C1">
        <w:trPr>
          <w:trHeight w:val="1111"/>
        </w:trPr>
        <w:tc>
          <w:tcPr>
            <w:tcW w:w="817" w:type="dxa"/>
          </w:tcPr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№ п/п</w:t>
            </w:r>
          </w:p>
        </w:tc>
        <w:tc>
          <w:tcPr>
            <w:tcW w:w="10490" w:type="dxa"/>
          </w:tcPr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Тема занятия</w:t>
            </w:r>
          </w:p>
        </w:tc>
        <w:tc>
          <w:tcPr>
            <w:tcW w:w="850" w:type="dxa"/>
          </w:tcPr>
          <w:p w:rsidR="00754851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Кол</w:t>
            </w:r>
            <w:r w:rsidR="00754851" w:rsidRPr="00E71B18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  <w:p w:rsidR="00AD5EA8" w:rsidRPr="00E71B18" w:rsidRDefault="00754851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Ч</w:t>
            </w:r>
            <w:r w:rsidR="00AD5EA8" w:rsidRPr="00E71B18">
              <w:rPr>
                <w:rFonts w:ascii="Times New Roman" w:hAnsi="Times New Roman"/>
                <w:b/>
                <w:i/>
                <w:sz w:val="28"/>
              </w:rPr>
              <w:t>ас</w:t>
            </w:r>
            <w:r w:rsidRPr="00E71B18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  <w:tc>
          <w:tcPr>
            <w:tcW w:w="1985" w:type="dxa"/>
          </w:tcPr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Дата</w:t>
            </w:r>
          </w:p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ПЛАН</w:t>
            </w:r>
          </w:p>
        </w:tc>
        <w:tc>
          <w:tcPr>
            <w:tcW w:w="1559" w:type="dxa"/>
          </w:tcPr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  <w:p w:rsidR="00AD5EA8" w:rsidRPr="00E71B18" w:rsidRDefault="00AD5EA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b/>
                <w:i/>
                <w:sz w:val="28"/>
              </w:rPr>
              <w:t>ФАКТ</w:t>
            </w:r>
          </w:p>
        </w:tc>
      </w:tr>
      <w:tr w:rsidR="001E2C98" w:rsidRPr="00E71B18" w:rsidTr="001E2C98">
        <w:trPr>
          <w:trHeight w:val="442"/>
        </w:trPr>
        <w:tc>
          <w:tcPr>
            <w:tcW w:w="15701" w:type="dxa"/>
            <w:gridSpan w:val="5"/>
          </w:tcPr>
          <w:p w:rsidR="001E2C98" w:rsidRPr="001E2C98" w:rsidRDefault="001E2C98" w:rsidP="004953F2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1E2C98">
              <w:rPr>
                <w:rFonts w:ascii="Times New Roman" w:hAnsi="Times New Roman"/>
                <w:b/>
                <w:i/>
                <w:sz w:val="28"/>
              </w:rPr>
              <w:t xml:space="preserve">Основные теоретические понятия исследовательской деятельности. </w:t>
            </w:r>
          </w:p>
        </w:tc>
      </w:tr>
      <w:tr w:rsidR="001E2C98" w:rsidRPr="00E71B18" w:rsidTr="001E2C98">
        <w:trPr>
          <w:trHeight w:val="421"/>
        </w:trPr>
        <w:tc>
          <w:tcPr>
            <w:tcW w:w="817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0490" w:type="dxa"/>
          </w:tcPr>
          <w:p w:rsidR="001E2C98" w:rsidRPr="001E2C98" w:rsidRDefault="001E2C98" w:rsidP="00DA7AF5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1E2C98">
              <w:rPr>
                <w:rFonts w:ascii="Times New Roman" w:hAnsi="Times New Roman"/>
                <w:sz w:val="28"/>
              </w:rPr>
              <w:t xml:space="preserve">Что такое исследование? Общие требования к исследованию. </w:t>
            </w:r>
          </w:p>
        </w:tc>
        <w:tc>
          <w:tcPr>
            <w:tcW w:w="850" w:type="dxa"/>
          </w:tcPr>
          <w:p w:rsidR="001E2C98" w:rsidRPr="00E71B18" w:rsidRDefault="001E2C98" w:rsidP="00D7268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E71B1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5.09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AF22C1">
        <w:trPr>
          <w:trHeight w:val="1111"/>
        </w:trPr>
        <w:tc>
          <w:tcPr>
            <w:tcW w:w="817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0490" w:type="dxa"/>
          </w:tcPr>
          <w:p w:rsidR="001E2C98" w:rsidRPr="001E2C98" w:rsidRDefault="001E2C98" w:rsidP="00DA7AF5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1E2C98">
              <w:rPr>
                <w:rFonts w:ascii="Times New Roman" w:eastAsia="Times New Roman" w:hAnsi="Times New Roman"/>
                <w:sz w:val="28"/>
              </w:rPr>
              <w:t>Какие бывают исследования? Структура и э</w:t>
            </w:r>
            <w:r w:rsidRPr="001E2C98">
              <w:rPr>
                <w:rFonts w:ascii="Times New Roman" w:hAnsi="Times New Roman"/>
                <w:sz w:val="28"/>
              </w:rPr>
              <w:t>тапы исследования: формулировка вопроса (проблемы), выдвижение гипотезы, обоснование гипотезы,  оформление результатов.</w:t>
            </w:r>
          </w:p>
        </w:tc>
        <w:tc>
          <w:tcPr>
            <w:tcW w:w="850" w:type="dxa"/>
          </w:tcPr>
          <w:p w:rsidR="001E2C98" w:rsidRPr="00E71B18" w:rsidRDefault="001E2C98" w:rsidP="00D7268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E71B1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7.09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1E2C98">
        <w:trPr>
          <w:trHeight w:val="584"/>
        </w:trPr>
        <w:tc>
          <w:tcPr>
            <w:tcW w:w="817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3</w:t>
            </w:r>
          </w:p>
        </w:tc>
        <w:tc>
          <w:tcPr>
            <w:tcW w:w="10490" w:type="dxa"/>
          </w:tcPr>
          <w:p w:rsidR="001E2C98" w:rsidRPr="001E2C98" w:rsidRDefault="001E2C98" w:rsidP="00DA7AF5">
            <w:pPr>
              <w:jc w:val="both"/>
              <w:rPr>
                <w:rFonts w:ascii="Times New Roman" w:hAnsi="Times New Roman"/>
                <w:sz w:val="28"/>
              </w:rPr>
            </w:pPr>
            <w:r w:rsidRPr="001E2C98">
              <w:rPr>
                <w:rFonts w:ascii="Times New Roman" w:hAnsi="Times New Roman"/>
                <w:sz w:val="28"/>
              </w:rPr>
              <w:t>Практическая работа: Основные понятия необходимые для выполнения исследования в выбранной предметной области, основы работы с информацией.</w:t>
            </w:r>
          </w:p>
        </w:tc>
        <w:tc>
          <w:tcPr>
            <w:tcW w:w="850" w:type="dxa"/>
          </w:tcPr>
          <w:p w:rsidR="001E2C98" w:rsidRPr="00E71B18" w:rsidRDefault="001E2C98" w:rsidP="00D7268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E71B1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2.09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1E2C98">
        <w:trPr>
          <w:trHeight w:val="353"/>
        </w:trPr>
        <w:tc>
          <w:tcPr>
            <w:tcW w:w="817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-6</w:t>
            </w:r>
          </w:p>
        </w:tc>
        <w:tc>
          <w:tcPr>
            <w:tcW w:w="10490" w:type="dxa"/>
          </w:tcPr>
          <w:p w:rsidR="001E2C98" w:rsidRPr="001E2C98" w:rsidRDefault="001E2C98" w:rsidP="00DA7AF5">
            <w:pPr>
              <w:jc w:val="both"/>
              <w:rPr>
                <w:rFonts w:ascii="Times New Roman" w:hAnsi="Times New Roman"/>
                <w:sz w:val="28"/>
              </w:rPr>
            </w:pPr>
            <w:r w:rsidRPr="001E2C98">
              <w:rPr>
                <w:rFonts w:ascii="Times New Roman" w:hAnsi="Times New Roman"/>
                <w:sz w:val="28"/>
              </w:rPr>
              <w:t>Практическая работа:</w:t>
            </w:r>
            <w:r w:rsidRPr="001E2C98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1E2C98">
              <w:rPr>
                <w:rFonts w:ascii="Times New Roman" w:hAnsi="Times New Roman"/>
                <w:sz w:val="28"/>
              </w:rPr>
              <w:t>проведение</w:t>
            </w:r>
            <w:r w:rsidRPr="001E2C98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1E2C98">
              <w:rPr>
                <w:rFonts w:ascii="Times New Roman" w:hAnsi="Times New Roman"/>
                <w:sz w:val="28"/>
              </w:rPr>
              <w:t>мини-исследования</w:t>
            </w:r>
            <w:r w:rsidRPr="001E2C98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1E2C98" w:rsidRPr="00E71B18" w:rsidRDefault="001E2C98" w:rsidP="00D7268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3</w:t>
            </w:r>
          </w:p>
        </w:tc>
        <w:tc>
          <w:tcPr>
            <w:tcW w:w="1985" w:type="dxa"/>
          </w:tcPr>
          <w:p w:rsidR="001E2C9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4.09</w:t>
            </w:r>
          </w:p>
          <w:p w:rsidR="001E2C9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9.09</w:t>
            </w:r>
          </w:p>
          <w:p w:rsidR="001E2C98" w:rsidRPr="00E71B1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1.09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1E2C98">
        <w:trPr>
          <w:trHeight w:val="636"/>
        </w:trPr>
        <w:tc>
          <w:tcPr>
            <w:tcW w:w="817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7-8</w:t>
            </w:r>
          </w:p>
        </w:tc>
        <w:tc>
          <w:tcPr>
            <w:tcW w:w="10490" w:type="dxa"/>
          </w:tcPr>
          <w:p w:rsidR="001E2C98" w:rsidRPr="001E2C98" w:rsidRDefault="001E2C98" w:rsidP="00DA7AF5">
            <w:pPr>
              <w:jc w:val="both"/>
              <w:rPr>
                <w:rFonts w:ascii="Times New Roman" w:hAnsi="Times New Roman"/>
                <w:sz w:val="28"/>
              </w:rPr>
            </w:pPr>
            <w:r w:rsidRPr="001E2C98">
              <w:rPr>
                <w:rFonts w:ascii="Times New Roman" w:hAnsi="Times New Roman"/>
                <w:sz w:val="28"/>
              </w:rPr>
              <w:t>Способы фиксации результатов исследования, заполнение дневника исследователя</w:t>
            </w:r>
          </w:p>
        </w:tc>
        <w:tc>
          <w:tcPr>
            <w:tcW w:w="850" w:type="dxa"/>
          </w:tcPr>
          <w:p w:rsidR="001E2C98" w:rsidRPr="00E71B18" w:rsidRDefault="001E2C98" w:rsidP="00D7268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</w:tcPr>
          <w:p w:rsidR="001E2C9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6.09</w:t>
            </w:r>
          </w:p>
          <w:p w:rsidR="001E2C98" w:rsidRPr="00E71B18" w:rsidRDefault="001E2C98" w:rsidP="001E2C98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8.09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2A5773">
        <w:tc>
          <w:tcPr>
            <w:tcW w:w="15701" w:type="dxa"/>
            <w:gridSpan w:val="5"/>
          </w:tcPr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Модуль «Природа» </w:t>
            </w:r>
          </w:p>
          <w:p w:rsidR="001E2C98" w:rsidRPr="00E71B1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87773">
              <w:rPr>
                <w:rFonts w:ascii="Times New Roman" w:hAnsi="Times New Roman"/>
                <w:b/>
                <w:i/>
                <w:sz w:val="28"/>
              </w:rPr>
              <w:t>Кейсовая практика в области естествознания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  11 часов</w:t>
            </w:r>
          </w:p>
        </w:tc>
      </w:tr>
      <w:tr w:rsidR="001E2C98" w:rsidRPr="00E71B18" w:rsidTr="00587773">
        <w:trPr>
          <w:trHeight w:val="318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9</w:t>
            </w:r>
          </w:p>
        </w:tc>
        <w:tc>
          <w:tcPr>
            <w:tcW w:w="10490" w:type="dxa"/>
          </w:tcPr>
          <w:p w:rsidR="001E2C98" w:rsidRPr="0037737F" w:rsidRDefault="001E2C98" w:rsidP="001E2C9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ы естествознания. Наблюдение - как самый доступный способ познания мира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E71B18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87773">
              <w:rPr>
                <w:rFonts w:ascii="Times New Roman" w:hAnsi="Times New Roman"/>
                <w:b/>
                <w:i/>
                <w:sz w:val="28"/>
              </w:rPr>
              <w:t>03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87773">
        <w:trPr>
          <w:trHeight w:val="318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0</w:t>
            </w:r>
          </w:p>
        </w:tc>
        <w:tc>
          <w:tcPr>
            <w:tcW w:w="10490" w:type="dxa"/>
          </w:tcPr>
          <w:p w:rsidR="001E2C98" w:rsidRDefault="001E2C98" w:rsidP="001E2C9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ы исследования, используемые в естествознании</w:t>
            </w:r>
          </w:p>
        </w:tc>
        <w:tc>
          <w:tcPr>
            <w:tcW w:w="850" w:type="dxa"/>
          </w:tcPr>
          <w:p w:rsidR="001E2C98" w:rsidRDefault="00D7268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5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87773">
        <w:trPr>
          <w:trHeight w:val="318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1</w:t>
            </w:r>
          </w:p>
        </w:tc>
        <w:tc>
          <w:tcPr>
            <w:tcW w:w="10490" w:type="dxa"/>
          </w:tcPr>
          <w:p w:rsidR="001E2C98" w:rsidRDefault="001E2C98" w:rsidP="001E2C9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и выполнение исследований в области естествознания</w:t>
            </w:r>
          </w:p>
        </w:tc>
        <w:tc>
          <w:tcPr>
            <w:tcW w:w="850" w:type="dxa"/>
          </w:tcPr>
          <w:p w:rsidR="001E2C98" w:rsidRDefault="00D7268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0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87773">
        <w:trPr>
          <w:trHeight w:val="302"/>
        </w:trPr>
        <w:tc>
          <w:tcPr>
            <w:tcW w:w="817" w:type="dxa"/>
          </w:tcPr>
          <w:p w:rsidR="001E2C98" w:rsidRDefault="004953F2" w:rsidP="0002525C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2-16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Выполнение кейсовой практики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5</w:t>
            </w:r>
          </w:p>
        </w:tc>
        <w:tc>
          <w:tcPr>
            <w:tcW w:w="1985" w:type="dxa"/>
          </w:tcPr>
          <w:p w:rsidR="001E2C98" w:rsidRDefault="001E2C98" w:rsidP="001E2C9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11.10  </w:t>
            </w:r>
            <w:r w:rsidRPr="00587773">
              <w:rPr>
                <w:rFonts w:ascii="Times New Roman" w:hAnsi="Times New Roman"/>
                <w:b/>
                <w:i/>
                <w:sz w:val="28"/>
              </w:rPr>
              <w:t xml:space="preserve">12.10 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1</w:t>
            </w:r>
            <w:r w:rsidRPr="00587773">
              <w:rPr>
                <w:rFonts w:ascii="Times New Roman" w:hAnsi="Times New Roman"/>
                <w:b/>
                <w:i/>
                <w:sz w:val="28"/>
              </w:rPr>
              <w:t>7.10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     18.10</w:t>
            </w:r>
          </w:p>
          <w:p w:rsidR="001E2C98" w:rsidRPr="00587773" w:rsidRDefault="001E2C98" w:rsidP="001E2C9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9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87773">
        <w:trPr>
          <w:trHeight w:val="317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7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роведение мини-конференции по результатам кейсовой практики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3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87773">
        <w:trPr>
          <w:trHeight w:val="317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8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одведение итогов, рефлексия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4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CC1777">
        <w:trPr>
          <w:trHeight w:val="1085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19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Контроль</w:t>
            </w:r>
          </w:p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- решение кейса</w:t>
            </w:r>
          </w:p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- выполнение теста (в дистанционном режиме)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87773">
              <w:rPr>
                <w:rFonts w:ascii="Times New Roman" w:hAnsi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</w:rPr>
              <w:t>5</w:t>
            </w:r>
            <w:r w:rsidRPr="00587773">
              <w:rPr>
                <w:rFonts w:ascii="Times New Roman" w:hAnsi="Times New Roman"/>
                <w:b/>
                <w:i/>
                <w:sz w:val="28"/>
              </w:rPr>
              <w:t>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2465DA">
        <w:trPr>
          <w:trHeight w:val="279"/>
        </w:trPr>
        <w:tc>
          <w:tcPr>
            <w:tcW w:w="15701" w:type="dxa"/>
            <w:gridSpan w:val="5"/>
          </w:tcPr>
          <w:p w:rsidR="001E2C98" w:rsidRPr="00E71B18" w:rsidRDefault="001E2C98" w:rsidP="002465DA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Модуль «Общество». Теория 4 часа</w:t>
            </w:r>
          </w:p>
        </w:tc>
      </w:tr>
      <w:tr w:rsidR="001E2C98" w:rsidRPr="00E71B18" w:rsidTr="00C3210C">
        <w:trPr>
          <w:trHeight w:val="402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0</w:t>
            </w:r>
          </w:p>
        </w:tc>
        <w:tc>
          <w:tcPr>
            <w:tcW w:w="10490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sz w:val="28"/>
              </w:rPr>
              <w:t>Что такое социальные науки? Специфика объекта и предмета в социальных науках. Понятие объекта и предмета исследования в социальных науках.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31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C3210C">
        <w:trPr>
          <w:trHeight w:val="402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1</w:t>
            </w:r>
          </w:p>
        </w:tc>
        <w:tc>
          <w:tcPr>
            <w:tcW w:w="10490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sz w:val="28"/>
              </w:rPr>
              <w:t>Цель и задачи социологического исследования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E71B18">
              <w:rPr>
                <w:rFonts w:ascii="Times New Roman" w:hAnsi="Times New Roman"/>
                <w:sz w:val="28"/>
              </w:rPr>
              <w:t xml:space="preserve"> Основные методы исследования (опрос, анкетирование, анализ документов, интервьюирование).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2.10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C3210C">
        <w:trPr>
          <w:trHeight w:val="402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2</w:t>
            </w:r>
          </w:p>
        </w:tc>
        <w:tc>
          <w:tcPr>
            <w:tcW w:w="10490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sz w:val="28"/>
              </w:rPr>
              <w:t>Виды социологического исследования.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4.11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C3210C">
        <w:trPr>
          <w:trHeight w:val="402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3</w:t>
            </w:r>
          </w:p>
        </w:tc>
        <w:tc>
          <w:tcPr>
            <w:tcW w:w="10490" w:type="dxa"/>
          </w:tcPr>
          <w:p w:rsidR="001E2C98" w:rsidRPr="00587773" w:rsidRDefault="001E2C98" w:rsidP="0058777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E71B18">
              <w:rPr>
                <w:rFonts w:ascii="Times New Roman" w:hAnsi="Times New Roman"/>
                <w:sz w:val="28"/>
              </w:rPr>
              <w:t>Понятие гипотезы.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6.11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5961E5">
        <w:trPr>
          <w:trHeight w:val="402"/>
        </w:trPr>
        <w:tc>
          <w:tcPr>
            <w:tcW w:w="15701" w:type="dxa"/>
            <w:gridSpan w:val="5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ейсовая практика в социальной области 20 часов</w:t>
            </w:r>
          </w:p>
        </w:tc>
      </w:tr>
      <w:tr w:rsidR="001E2C98" w:rsidRPr="00E71B18" w:rsidTr="000662DB">
        <w:trPr>
          <w:trHeight w:val="402"/>
        </w:trPr>
        <w:tc>
          <w:tcPr>
            <w:tcW w:w="817" w:type="dxa"/>
          </w:tcPr>
          <w:p w:rsidR="001E2C98" w:rsidRDefault="004953F2" w:rsidP="005B6AE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4</w:t>
            </w:r>
          </w:p>
        </w:tc>
        <w:tc>
          <w:tcPr>
            <w:tcW w:w="10490" w:type="dxa"/>
          </w:tcPr>
          <w:p w:rsidR="001E2C98" w:rsidRPr="0037737F" w:rsidRDefault="001E2C98" w:rsidP="0062288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Установка, выбор кейсовой практики </w:t>
            </w:r>
          </w:p>
        </w:tc>
        <w:tc>
          <w:tcPr>
            <w:tcW w:w="850" w:type="dxa"/>
          </w:tcPr>
          <w:p w:rsidR="001E2C98" w:rsidRPr="00E71B18" w:rsidRDefault="001E2C98" w:rsidP="0062288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622883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1.11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699"/>
        </w:trPr>
        <w:tc>
          <w:tcPr>
            <w:tcW w:w="817" w:type="dxa"/>
          </w:tcPr>
          <w:p w:rsidR="001E2C98" w:rsidRDefault="004953F2" w:rsidP="005B6AE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5-39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Выполнение кейсовой практики 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5</w:t>
            </w:r>
          </w:p>
        </w:tc>
        <w:tc>
          <w:tcPr>
            <w:tcW w:w="1985" w:type="dxa"/>
          </w:tcPr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1.11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</w:rPr>
              <w:t>22.11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3.11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</w:rPr>
              <w:t>28.11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9.11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30.11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05.12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06.12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07.12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12.12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13.12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14.12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19.12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20.12</w:t>
            </w:r>
          </w:p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1.12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325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0</w:t>
            </w:r>
          </w:p>
        </w:tc>
        <w:tc>
          <w:tcPr>
            <w:tcW w:w="10490" w:type="dxa"/>
          </w:tcPr>
          <w:p w:rsidR="001E2C98" w:rsidRPr="0037737F" w:rsidRDefault="001E2C98" w:rsidP="00C3210C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резентация результатов решения кейсов по модулю «Общество»</w:t>
            </w:r>
          </w:p>
          <w:p w:rsidR="001E2C98" w:rsidRPr="0037737F" w:rsidRDefault="001E2C98" w:rsidP="00C3210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5.12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377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1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одведение итогов, рефлексия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6.12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4953F2" w:rsidP="005B6AE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2-43</w:t>
            </w:r>
          </w:p>
        </w:tc>
        <w:tc>
          <w:tcPr>
            <w:tcW w:w="10490" w:type="dxa"/>
          </w:tcPr>
          <w:p w:rsidR="001E2C98" w:rsidRPr="0037737F" w:rsidRDefault="001E2C98" w:rsidP="00587773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Контроль </w:t>
            </w:r>
          </w:p>
        </w:tc>
        <w:tc>
          <w:tcPr>
            <w:tcW w:w="850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</w:tcPr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7.12</w:t>
            </w:r>
          </w:p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8.12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72688" w:rsidRPr="00E71B18" w:rsidTr="00D72688">
        <w:trPr>
          <w:trHeight w:val="680"/>
        </w:trPr>
        <w:tc>
          <w:tcPr>
            <w:tcW w:w="15701" w:type="dxa"/>
            <w:gridSpan w:val="5"/>
          </w:tcPr>
          <w:p w:rsidR="00D72688" w:rsidRPr="00E71B18" w:rsidRDefault="00D72688" w:rsidP="00D7268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Модуль «Человек». </w:t>
            </w:r>
          </w:p>
          <w:p w:rsidR="00D72688" w:rsidRPr="00E71B18" w:rsidRDefault="00D7268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ейсовая практика в гуманитарной области 20 часов</w:t>
            </w: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4953F2" w:rsidP="005B6AE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4</w:t>
            </w:r>
          </w:p>
        </w:tc>
        <w:tc>
          <w:tcPr>
            <w:tcW w:w="10490" w:type="dxa"/>
          </w:tcPr>
          <w:p w:rsidR="001E2C98" w:rsidRPr="0037737F" w:rsidRDefault="001E2C98" w:rsidP="004D3268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Установка, выбор кейсовой практики 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5.02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4953F2">
        <w:trPr>
          <w:trHeight w:val="2395"/>
        </w:trPr>
        <w:tc>
          <w:tcPr>
            <w:tcW w:w="817" w:type="dxa"/>
          </w:tcPr>
          <w:p w:rsidR="001E2C98" w:rsidRDefault="004953F2" w:rsidP="005B6AE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45-59</w:t>
            </w:r>
          </w:p>
        </w:tc>
        <w:tc>
          <w:tcPr>
            <w:tcW w:w="10490" w:type="dxa"/>
          </w:tcPr>
          <w:p w:rsidR="001E2C98" w:rsidRPr="0037737F" w:rsidRDefault="001E2C98" w:rsidP="004D3268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Выполнение кейсовой практики 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5</w:t>
            </w:r>
          </w:p>
        </w:tc>
        <w:tc>
          <w:tcPr>
            <w:tcW w:w="1985" w:type="dxa"/>
          </w:tcPr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0.02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21.02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2.02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27.02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8.02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01.03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06.03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07.03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13.03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14.03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15.03 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20.03</w:t>
            </w:r>
          </w:p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1.03  </w:t>
            </w:r>
            <w:r w:rsidR="0038685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22.03</w:t>
            </w:r>
          </w:p>
          <w:p w:rsidR="001E2C98" w:rsidRPr="00587773" w:rsidRDefault="001E2C98" w:rsidP="004953F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3.04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60</w:t>
            </w:r>
          </w:p>
        </w:tc>
        <w:tc>
          <w:tcPr>
            <w:tcW w:w="10490" w:type="dxa"/>
          </w:tcPr>
          <w:p w:rsidR="001E2C98" w:rsidRPr="0037737F" w:rsidRDefault="001E2C98" w:rsidP="004953F2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резентация результатов решения кейсов по модулю «Человек»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4953F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4.04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61</w:t>
            </w:r>
          </w:p>
        </w:tc>
        <w:tc>
          <w:tcPr>
            <w:tcW w:w="10490" w:type="dxa"/>
          </w:tcPr>
          <w:p w:rsidR="001E2C98" w:rsidRPr="0037737F" w:rsidRDefault="001E2C98" w:rsidP="004D3268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одведение итогов, рефлексия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1E2C98" w:rsidRPr="00587773" w:rsidRDefault="001E2C98" w:rsidP="00161E0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05.04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4953F2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62-63</w:t>
            </w:r>
          </w:p>
        </w:tc>
        <w:tc>
          <w:tcPr>
            <w:tcW w:w="10490" w:type="dxa"/>
          </w:tcPr>
          <w:p w:rsidR="001E2C98" w:rsidRPr="0037737F" w:rsidRDefault="001E2C98" w:rsidP="004D3268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 xml:space="preserve">Контроль 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</w:tcPr>
          <w:p w:rsidR="001E2C98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0.04</w:t>
            </w:r>
          </w:p>
          <w:p w:rsidR="001E2C98" w:rsidRPr="00587773" w:rsidRDefault="001E2C98" w:rsidP="00CC1777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2.04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1E2C98" w:rsidRPr="00E71B18" w:rsidTr="00B40756">
        <w:trPr>
          <w:trHeight w:val="411"/>
        </w:trPr>
        <w:tc>
          <w:tcPr>
            <w:tcW w:w="15701" w:type="dxa"/>
            <w:gridSpan w:val="5"/>
          </w:tcPr>
          <w:p w:rsidR="001E2C98" w:rsidRPr="00E71B18" w:rsidRDefault="001E2C98" w:rsidP="000662DB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0662DB">
              <w:rPr>
                <w:rFonts w:ascii="Times New Roman" w:hAnsi="Times New Roman"/>
                <w:b/>
                <w:i/>
                <w:sz w:val="28"/>
              </w:rPr>
              <w:t xml:space="preserve">Модуль </w:t>
            </w:r>
            <w:r>
              <w:rPr>
                <w:rFonts w:ascii="Times New Roman" w:hAnsi="Times New Roman"/>
                <w:b/>
                <w:i/>
                <w:sz w:val="28"/>
              </w:rPr>
              <w:t>«Я – исследователь»</w:t>
            </w:r>
          </w:p>
        </w:tc>
      </w:tr>
      <w:tr w:rsidR="001E2C98" w:rsidRPr="00E71B18" w:rsidTr="000662DB">
        <w:trPr>
          <w:trHeight w:val="411"/>
        </w:trPr>
        <w:tc>
          <w:tcPr>
            <w:tcW w:w="817" w:type="dxa"/>
          </w:tcPr>
          <w:p w:rsidR="001E2C98" w:rsidRDefault="001E2C98" w:rsidP="004953F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6</w:t>
            </w:r>
            <w:r w:rsidR="004953F2">
              <w:rPr>
                <w:rFonts w:ascii="Times New Roman" w:hAnsi="Times New Roman"/>
                <w:b/>
                <w:i/>
                <w:sz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</w:rPr>
              <w:t>-6</w:t>
            </w:r>
            <w:r w:rsidR="004953F2">
              <w:rPr>
                <w:rFonts w:ascii="Times New Roman" w:hAnsi="Times New Roman"/>
                <w:b/>
                <w:i/>
                <w:sz w:val="28"/>
              </w:rPr>
              <w:t>7</w:t>
            </w:r>
          </w:p>
        </w:tc>
        <w:tc>
          <w:tcPr>
            <w:tcW w:w="10490" w:type="dxa"/>
          </w:tcPr>
          <w:p w:rsidR="001E2C98" w:rsidRPr="0037737F" w:rsidRDefault="001E2C98" w:rsidP="000662DB">
            <w:pPr>
              <w:jc w:val="both"/>
              <w:rPr>
                <w:rFonts w:ascii="Times New Roman" w:hAnsi="Times New Roman"/>
                <w:sz w:val="28"/>
              </w:rPr>
            </w:pPr>
            <w:r w:rsidRPr="0037737F">
              <w:rPr>
                <w:rFonts w:ascii="Times New Roman" w:hAnsi="Times New Roman"/>
                <w:sz w:val="28"/>
              </w:rPr>
              <w:t>Подготовка к исследовательскому чемпионату</w:t>
            </w:r>
          </w:p>
        </w:tc>
        <w:tc>
          <w:tcPr>
            <w:tcW w:w="850" w:type="dxa"/>
          </w:tcPr>
          <w:p w:rsidR="001E2C9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</w:t>
            </w:r>
          </w:p>
        </w:tc>
        <w:tc>
          <w:tcPr>
            <w:tcW w:w="1985" w:type="dxa"/>
          </w:tcPr>
          <w:p w:rsidR="00386859" w:rsidRDefault="00386859" w:rsidP="00C051C9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7.04    19.04</w:t>
            </w:r>
          </w:p>
          <w:p w:rsidR="00386859" w:rsidRPr="00587773" w:rsidRDefault="00386859" w:rsidP="00386859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4.04  </w:t>
            </w:r>
            <w:r w:rsidR="004953F2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26.04</w:t>
            </w:r>
          </w:p>
        </w:tc>
        <w:tc>
          <w:tcPr>
            <w:tcW w:w="1559" w:type="dxa"/>
          </w:tcPr>
          <w:p w:rsidR="001E2C98" w:rsidRPr="00E71B18" w:rsidRDefault="001E2C98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86859" w:rsidRPr="00E71B18" w:rsidTr="000662DB">
        <w:trPr>
          <w:trHeight w:val="411"/>
        </w:trPr>
        <w:tc>
          <w:tcPr>
            <w:tcW w:w="817" w:type="dxa"/>
          </w:tcPr>
          <w:p w:rsidR="00386859" w:rsidRDefault="004953F2" w:rsidP="000662DB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68</w:t>
            </w:r>
          </w:p>
        </w:tc>
        <w:tc>
          <w:tcPr>
            <w:tcW w:w="10490" w:type="dxa"/>
          </w:tcPr>
          <w:p w:rsidR="00386859" w:rsidRPr="00D72688" w:rsidRDefault="00386859" w:rsidP="000662DB">
            <w:pPr>
              <w:jc w:val="both"/>
              <w:rPr>
                <w:rFonts w:ascii="Times New Roman" w:hAnsi="Times New Roman"/>
                <w:sz w:val="28"/>
              </w:rPr>
            </w:pPr>
            <w:r w:rsidRPr="00D72688">
              <w:rPr>
                <w:rFonts w:ascii="Times New Roman" w:hAnsi="Times New Roman"/>
                <w:sz w:val="28"/>
              </w:rPr>
              <w:t>Промежуточная аттестация. Проведение конференции исследовательских работ</w:t>
            </w:r>
          </w:p>
        </w:tc>
        <w:tc>
          <w:tcPr>
            <w:tcW w:w="850" w:type="dxa"/>
          </w:tcPr>
          <w:p w:rsidR="00386859" w:rsidRDefault="00386859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985" w:type="dxa"/>
          </w:tcPr>
          <w:p w:rsidR="00386859" w:rsidRDefault="00386859" w:rsidP="00C051C9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5.05</w:t>
            </w:r>
          </w:p>
        </w:tc>
        <w:tc>
          <w:tcPr>
            <w:tcW w:w="1559" w:type="dxa"/>
          </w:tcPr>
          <w:p w:rsidR="00386859" w:rsidRPr="00E71B18" w:rsidRDefault="00386859" w:rsidP="00E97D32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497177" w:rsidRPr="0042119A" w:rsidRDefault="00497177" w:rsidP="00E97D32">
      <w:pPr>
        <w:jc w:val="both"/>
        <w:rPr>
          <w:rFonts w:ascii="Times New Roman" w:eastAsia="Calibri" w:hAnsi="Times New Roman"/>
          <w:b/>
          <w:i/>
          <w:highlight w:val="yellow"/>
        </w:rPr>
        <w:sectPr w:rsidR="00497177" w:rsidRPr="0042119A" w:rsidSect="0093294A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DD6347" w:rsidRPr="00D72688" w:rsidRDefault="00DD6347" w:rsidP="00C373D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72688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>ОРГАНИЗАЦИОННО-ПЕДАГОГИЧЕСКИЕ УСЛОВИЯ РЕАЛИЗАЦИИ ПРОГРАММЫ:</w:t>
      </w:r>
    </w:p>
    <w:p w:rsidR="00DD6347" w:rsidRPr="00D72688" w:rsidRDefault="00DD6347" w:rsidP="00C373DC">
      <w:pPr>
        <w:jc w:val="center"/>
        <w:rPr>
          <w:rFonts w:ascii="Times New Roman" w:eastAsia="Calibri" w:hAnsi="Times New Roman"/>
          <w:b/>
          <w:i/>
          <w:sz w:val="28"/>
        </w:rPr>
      </w:pPr>
      <w:r w:rsidRPr="00D72688">
        <w:rPr>
          <w:rFonts w:ascii="Times New Roman" w:eastAsia="Calibri" w:hAnsi="Times New Roman"/>
          <w:b/>
          <w:i/>
          <w:sz w:val="28"/>
        </w:rPr>
        <w:t>Материально- техническое оснащение:</w:t>
      </w:r>
    </w:p>
    <w:p w:rsidR="00DD6347" w:rsidRPr="00D72688" w:rsidRDefault="00DD6347" w:rsidP="00E97D32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 xml:space="preserve">1. Компьютеры, </w:t>
      </w:r>
      <w:r w:rsidR="006654F8" w:rsidRPr="00D72688">
        <w:rPr>
          <w:rFonts w:ascii="Times New Roman" w:eastAsia="Calibri" w:hAnsi="Times New Roman"/>
          <w:i/>
          <w:sz w:val="28"/>
        </w:rPr>
        <w:t>ноутбук, принтеры</w:t>
      </w:r>
      <w:r w:rsidRPr="00D72688">
        <w:rPr>
          <w:rFonts w:ascii="Times New Roman" w:eastAsia="Calibri" w:hAnsi="Times New Roman"/>
          <w:i/>
          <w:sz w:val="28"/>
        </w:rPr>
        <w:t xml:space="preserve"> </w:t>
      </w:r>
    </w:p>
    <w:p w:rsidR="00DD6347" w:rsidRPr="00D72688" w:rsidRDefault="006654F8" w:rsidP="00E97D32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>2. Фотоаппарат, видеокамера</w:t>
      </w:r>
    </w:p>
    <w:p w:rsidR="006654F8" w:rsidRPr="00D72688" w:rsidRDefault="006654F8" w:rsidP="00E97D32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>3.Телескоп</w:t>
      </w:r>
    </w:p>
    <w:p w:rsidR="00DD6347" w:rsidRPr="00D72688" w:rsidRDefault="006654F8" w:rsidP="00E97D32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>4. Микроскоп</w:t>
      </w:r>
    </w:p>
    <w:p w:rsidR="006654F8" w:rsidRPr="00D72688" w:rsidRDefault="006654F8" w:rsidP="00E97D32">
      <w:pPr>
        <w:jc w:val="both"/>
        <w:rPr>
          <w:rFonts w:ascii="Times New Roman" w:eastAsia="Calibri" w:hAnsi="Times New Roman"/>
          <w:b/>
          <w:i/>
          <w:sz w:val="28"/>
        </w:rPr>
      </w:pPr>
    </w:p>
    <w:p w:rsidR="00DD6347" w:rsidRPr="00D72688" w:rsidRDefault="006654F8" w:rsidP="00E97D32">
      <w:pPr>
        <w:jc w:val="both"/>
        <w:rPr>
          <w:rFonts w:ascii="Times New Roman" w:eastAsia="Calibri" w:hAnsi="Times New Roman"/>
          <w:b/>
          <w:i/>
          <w:sz w:val="28"/>
        </w:rPr>
      </w:pPr>
      <w:r w:rsidRPr="00D72688">
        <w:rPr>
          <w:rFonts w:ascii="Times New Roman" w:eastAsia="Calibri" w:hAnsi="Times New Roman"/>
          <w:b/>
          <w:i/>
          <w:sz w:val="28"/>
        </w:rPr>
        <w:t>Учебно-методическое, информационное  обеспечение:</w:t>
      </w:r>
    </w:p>
    <w:p w:rsidR="00DD6347" w:rsidRPr="00D72688" w:rsidRDefault="006654F8" w:rsidP="00E97D32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>1. Сеть ИНТЕРНЕТ</w:t>
      </w:r>
      <w:r w:rsidR="00DE14BC" w:rsidRPr="00D72688">
        <w:rPr>
          <w:rFonts w:ascii="Times New Roman" w:eastAsia="Calibri" w:hAnsi="Times New Roman"/>
          <w:i/>
          <w:sz w:val="28"/>
        </w:rPr>
        <w:t xml:space="preserve"> (компьютерный класс)</w:t>
      </w:r>
      <w:r w:rsidRPr="00D72688">
        <w:rPr>
          <w:rFonts w:ascii="Times New Roman" w:eastAsia="Calibri" w:hAnsi="Times New Roman"/>
          <w:i/>
          <w:sz w:val="28"/>
        </w:rPr>
        <w:t>, кабинет библиотеки</w:t>
      </w:r>
    </w:p>
    <w:p w:rsidR="006654F8" w:rsidRPr="00D72688" w:rsidRDefault="006654F8" w:rsidP="006654F8">
      <w:pPr>
        <w:jc w:val="both"/>
        <w:rPr>
          <w:rFonts w:ascii="Times New Roman" w:eastAsia="Calibri" w:hAnsi="Times New Roman"/>
          <w:i/>
          <w:sz w:val="28"/>
        </w:rPr>
      </w:pPr>
      <w:r w:rsidRPr="00D72688">
        <w:rPr>
          <w:rFonts w:ascii="Times New Roman" w:eastAsia="Calibri" w:hAnsi="Times New Roman"/>
          <w:i/>
          <w:sz w:val="28"/>
        </w:rPr>
        <w:t>2. Литература:</w:t>
      </w:r>
    </w:p>
    <w:p w:rsidR="006654F8" w:rsidRPr="00D72688" w:rsidRDefault="006654F8" w:rsidP="006654F8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/>
          <w:sz w:val="28"/>
        </w:rPr>
      </w:pPr>
      <w:r w:rsidRPr="00D72688">
        <w:rPr>
          <w:rFonts w:ascii="Times New Roman" w:eastAsia="Times New Roman" w:hAnsi="Times New Roman"/>
          <w:color w:val="000000"/>
          <w:sz w:val="28"/>
        </w:rPr>
        <w:t xml:space="preserve">Беспалько В.П. </w:t>
      </w:r>
      <w:r w:rsidRPr="00D72688">
        <w:rPr>
          <w:rFonts w:ascii="Times New Roman" w:eastAsia="Calibri" w:hAnsi="Times New Roman"/>
          <w:sz w:val="28"/>
        </w:rPr>
        <w:t xml:space="preserve">Современные технологии обучения: компетентностный подход. </w:t>
      </w:r>
      <w:r w:rsidRPr="00D72688">
        <w:rPr>
          <w:rFonts w:ascii="Times New Roman" w:eastAsia="Times New Roman" w:hAnsi="Times New Roman"/>
          <w:sz w:val="28"/>
        </w:rPr>
        <w:t xml:space="preserve">[Электронный ресурс: </w:t>
      </w:r>
      <w:hyperlink r:id="rId10" w:history="1">
        <w:r w:rsidRPr="00D72688">
          <w:rPr>
            <w:rFonts w:ascii="Calibri" w:eastAsia="Calibri" w:hAnsi="Calibri"/>
            <w:color w:val="0000FF"/>
            <w:sz w:val="28"/>
            <w:u w:val="single"/>
          </w:rPr>
          <w:t>http://www.orenipk.ru/rmo_2009/rmo-kro-2008/tehn.html</w:t>
        </w:r>
      </w:hyperlink>
      <w:r w:rsidRPr="00D72688">
        <w:rPr>
          <w:rFonts w:ascii="Times New Roman" w:eastAsia="Times New Roman" w:hAnsi="Times New Roman"/>
          <w:sz w:val="28"/>
        </w:rPr>
        <w:t>].</w:t>
      </w:r>
    </w:p>
    <w:p w:rsidR="006654F8" w:rsidRPr="00D72688" w:rsidRDefault="006654F8" w:rsidP="006654F8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8"/>
        </w:rPr>
      </w:pPr>
      <w:r w:rsidRPr="00D72688">
        <w:rPr>
          <w:rFonts w:ascii="Times New Roman" w:eastAsia="Calibri" w:hAnsi="Times New Roman"/>
          <w:sz w:val="28"/>
        </w:rPr>
        <w:t>Иванов С.И. Основы организации научно-исследовательской деятельности учащихся  // Педагогические технологии № 1.</w:t>
      </w:r>
      <w:r w:rsidRPr="00D72688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6654F8" w:rsidRPr="00D72688" w:rsidRDefault="006654F8" w:rsidP="006654F8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8"/>
        </w:rPr>
      </w:pPr>
      <w:r w:rsidRPr="00D72688">
        <w:rPr>
          <w:rFonts w:ascii="Times New Roman" w:eastAsia="Calibri" w:hAnsi="Times New Roman"/>
          <w:sz w:val="28"/>
        </w:rPr>
        <w:t xml:space="preserve">Шулепова Т.В. Методическая разработка по теме «Формирование и развитие исследовательских компетенций учащихся через учебно-исследовательскую деятельность» </w:t>
      </w:r>
      <w:r w:rsidRPr="00D72688">
        <w:rPr>
          <w:rFonts w:ascii="Times New Roman" w:eastAsia="Times New Roman" w:hAnsi="Times New Roman"/>
          <w:sz w:val="28"/>
        </w:rPr>
        <w:t xml:space="preserve">[Электронный ресурс </w:t>
      </w:r>
      <w:r w:rsidRPr="00D72688">
        <w:rPr>
          <w:rFonts w:ascii="Times New Roman" w:eastAsia="Calibri" w:hAnsi="Times New Roman"/>
          <w:sz w:val="28"/>
        </w:rPr>
        <w:t xml:space="preserve"> </w:t>
      </w:r>
      <w:hyperlink r:id="rId11" w:history="1">
        <w:r w:rsidRPr="00D72688">
          <w:rPr>
            <w:rFonts w:ascii="Calibri" w:eastAsia="Calibri" w:hAnsi="Calibri"/>
            <w:color w:val="0000FF"/>
            <w:sz w:val="28"/>
            <w:u w:val="single"/>
          </w:rPr>
          <w:t>https://infourok.ru/metodicheskaya-razrabotka-po-teme-formirovanie-i-razvitie-issledovatelskih-kompetenciy-uchaschihsya-cherez-uchebnoissledovatelsk-652378.html</w:t>
        </w:r>
      </w:hyperlink>
      <w:r w:rsidRPr="00D72688">
        <w:rPr>
          <w:rFonts w:ascii="Times New Roman" w:eastAsia="Times New Roman" w:hAnsi="Times New Roman"/>
          <w:sz w:val="28"/>
        </w:rPr>
        <w:t>].</w:t>
      </w:r>
      <w:r w:rsidRPr="00D72688">
        <w:rPr>
          <w:rFonts w:ascii="Times New Roman" w:eastAsia="Calibri" w:hAnsi="Times New Roman"/>
          <w:sz w:val="28"/>
        </w:rPr>
        <w:t xml:space="preserve"> </w:t>
      </w:r>
    </w:p>
    <w:p w:rsidR="006654F8" w:rsidRPr="0042119A" w:rsidRDefault="006654F8" w:rsidP="006654F8">
      <w:pPr>
        <w:ind w:left="720"/>
        <w:jc w:val="both"/>
        <w:rPr>
          <w:rFonts w:ascii="Times New Roman" w:eastAsia="Calibri" w:hAnsi="Times New Roman"/>
        </w:rPr>
      </w:pPr>
    </w:p>
    <w:p w:rsidR="00DD6347" w:rsidRDefault="00DD6347" w:rsidP="00E97D32">
      <w:pPr>
        <w:jc w:val="both"/>
        <w:rPr>
          <w:rFonts w:ascii="Times New Roman" w:eastAsia="Calibri" w:hAnsi="Times New Roman"/>
          <w:i/>
        </w:rPr>
      </w:pPr>
    </w:p>
    <w:p w:rsidR="00DD6347" w:rsidRDefault="00DD6347" w:rsidP="00E97D32">
      <w:pPr>
        <w:jc w:val="both"/>
        <w:rPr>
          <w:rFonts w:ascii="Times New Roman" w:eastAsia="Calibri" w:hAnsi="Times New Roman"/>
          <w:i/>
        </w:rPr>
      </w:pPr>
    </w:p>
    <w:p w:rsidR="00DD6347" w:rsidRDefault="00DD6347" w:rsidP="00E97D32">
      <w:pPr>
        <w:jc w:val="both"/>
        <w:rPr>
          <w:rFonts w:ascii="Times New Roman" w:eastAsia="Calibri" w:hAnsi="Times New Roman"/>
          <w:i/>
        </w:rPr>
      </w:pPr>
    </w:p>
    <w:sectPr w:rsidR="00DD6347" w:rsidSect="00F20AE1">
      <w:pgSz w:w="16838" w:h="11906" w:orient="landscape"/>
      <w:pgMar w:top="1134" w:right="170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1D" w:rsidRDefault="00855E1D">
      <w:r>
        <w:separator/>
      </w:r>
    </w:p>
  </w:endnote>
  <w:endnote w:type="continuationSeparator" w:id="0">
    <w:p w:rsidR="00855E1D" w:rsidRDefault="0085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1D" w:rsidRDefault="00855E1D">
      <w:r>
        <w:separator/>
      </w:r>
    </w:p>
  </w:footnote>
  <w:footnote w:type="continuationSeparator" w:id="0">
    <w:p w:rsidR="00855E1D" w:rsidRDefault="0085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2F"/>
    <w:multiLevelType w:val="multilevel"/>
    <w:tmpl w:val="23A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34F9B"/>
    <w:multiLevelType w:val="hybridMultilevel"/>
    <w:tmpl w:val="19FA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5CE"/>
    <w:multiLevelType w:val="hybridMultilevel"/>
    <w:tmpl w:val="35207630"/>
    <w:lvl w:ilvl="0" w:tplc="05747D74">
      <w:start w:val="1"/>
      <w:numFmt w:val="decimal"/>
      <w:lvlText w:val="%1."/>
      <w:lvlJc w:val="left"/>
      <w:pPr>
        <w:ind w:left="795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EF3"/>
    <w:multiLevelType w:val="hybridMultilevel"/>
    <w:tmpl w:val="48DEF346"/>
    <w:lvl w:ilvl="0" w:tplc="73B217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CCE2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E37B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4C6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0F7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66D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89A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51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E2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3723F"/>
    <w:multiLevelType w:val="hybridMultilevel"/>
    <w:tmpl w:val="5B02C908"/>
    <w:lvl w:ilvl="0" w:tplc="E7D2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0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82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8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6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0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F76012"/>
    <w:multiLevelType w:val="multilevel"/>
    <w:tmpl w:val="9F8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D5014"/>
    <w:multiLevelType w:val="multilevel"/>
    <w:tmpl w:val="B1EE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C39DE"/>
    <w:multiLevelType w:val="hybridMultilevel"/>
    <w:tmpl w:val="A81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771B"/>
    <w:multiLevelType w:val="hybridMultilevel"/>
    <w:tmpl w:val="1DE6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23FB"/>
    <w:multiLevelType w:val="hybridMultilevel"/>
    <w:tmpl w:val="0340F9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159E"/>
    <w:multiLevelType w:val="hybridMultilevel"/>
    <w:tmpl w:val="1828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9526F"/>
    <w:multiLevelType w:val="hybridMultilevel"/>
    <w:tmpl w:val="3B90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45FF0"/>
    <w:multiLevelType w:val="hybridMultilevel"/>
    <w:tmpl w:val="703C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910C1"/>
    <w:multiLevelType w:val="multilevel"/>
    <w:tmpl w:val="BBC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B1E83"/>
    <w:multiLevelType w:val="hybridMultilevel"/>
    <w:tmpl w:val="B95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354E4"/>
    <w:multiLevelType w:val="multilevel"/>
    <w:tmpl w:val="0898E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65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D6E27C8"/>
    <w:multiLevelType w:val="hybridMultilevel"/>
    <w:tmpl w:val="8A1A9C14"/>
    <w:lvl w:ilvl="0" w:tplc="B5F06B8E">
      <w:start w:val="1"/>
      <w:numFmt w:val="decimal"/>
      <w:lvlText w:val="%1.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E7"/>
    <w:rsid w:val="0002525C"/>
    <w:rsid w:val="000662DB"/>
    <w:rsid w:val="00077394"/>
    <w:rsid w:val="000813FC"/>
    <w:rsid w:val="00083F4D"/>
    <w:rsid w:val="00095A5C"/>
    <w:rsid w:val="000A27EA"/>
    <w:rsid w:val="000E7F5B"/>
    <w:rsid w:val="0010580C"/>
    <w:rsid w:val="00130212"/>
    <w:rsid w:val="00140627"/>
    <w:rsid w:val="00161E02"/>
    <w:rsid w:val="0016673F"/>
    <w:rsid w:val="00183978"/>
    <w:rsid w:val="00192FFD"/>
    <w:rsid w:val="00196347"/>
    <w:rsid w:val="001D3636"/>
    <w:rsid w:val="001D4CBF"/>
    <w:rsid w:val="001E29AB"/>
    <w:rsid w:val="001E2C98"/>
    <w:rsid w:val="001F7C26"/>
    <w:rsid w:val="00215589"/>
    <w:rsid w:val="002465DA"/>
    <w:rsid w:val="002578C3"/>
    <w:rsid w:val="00266456"/>
    <w:rsid w:val="00285D64"/>
    <w:rsid w:val="002A5773"/>
    <w:rsid w:val="002B0794"/>
    <w:rsid w:val="002F1430"/>
    <w:rsid w:val="0037737F"/>
    <w:rsid w:val="00386859"/>
    <w:rsid w:val="003B0430"/>
    <w:rsid w:val="0042119A"/>
    <w:rsid w:val="00444261"/>
    <w:rsid w:val="00474668"/>
    <w:rsid w:val="004953F2"/>
    <w:rsid w:val="004954CA"/>
    <w:rsid w:val="00497177"/>
    <w:rsid w:val="004B5CF4"/>
    <w:rsid w:val="004E0DE5"/>
    <w:rsid w:val="005734A6"/>
    <w:rsid w:val="00584052"/>
    <w:rsid w:val="00587773"/>
    <w:rsid w:val="005B31D8"/>
    <w:rsid w:val="005B6AE8"/>
    <w:rsid w:val="005B6CCB"/>
    <w:rsid w:val="005C22B7"/>
    <w:rsid w:val="00611299"/>
    <w:rsid w:val="006654F8"/>
    <w:rsid w:val="00671A70"/>
    <w:rsid w:val="00673CCE"/>
    <w:rsid w:val="00705C92"/>
    <w:rsid w:val="00747CA6"/>
    <w:rsid w:val="00754851"/>
    <w:rsid w:val="00764BF2"/>
    <w:rsid w:val="007B5465"/>
    <w:rsid w:val="007B7BF7"/>
    <w:rsid w:val="007D2955"/>
    <w:rsid w:val="007D480A"/>
    <w:rsid w:val="00810CFE"/>
    <w:rsid w:val="00834CEB"/>
    <w:rsid w:val="00855E1D"/>
    <w:rsid w:val="008A24CE"/>
    <w:rsid w:val="0093294A"/>
    <w:rsid w:val="00975441"/>
    <w:rsid w:val="0098440A"/>
    <w:rsid w:val="00993BD6"/>
    <w:rsid w:val="00996215"/>
    <w:rsid w:val="009B3178"/>
    <w:rsid w:val="00AA58C3"/>
    <w:rsid w:val="00AD5EA8"/>
    <w:rsid w:val="00AE4907"/>
    <w:rsid w:val="00AF22C1"/>
    <w:rsid w:val="00B11E18"/>
    <w:rsid w:val="00B158D4"/>
    <w:rsid w:val="00B60513"/>
    <w:rsid w:val="00B77715"/>
    <w:rsid w:val="00BA437E"/>
    <w:rsid w:val="00BA59F4"/>
    <w:rsid w:val="00C051C9"/>
    <w:rsid w:val="00C3210C"/>
    <w:rsid w:val="00C373DC"/>
    <w:rsid w:val="00C94D4A"/>
    <w:rsid w:val="00CA247E"/>
    <w:rsid w:val="00CA4745"/>
    <w:rsid w:val="00CC1777"/>
    <w:rsid w:val="00CD1F55"/>
    <w:rsid w:val="00D37381"/>
    <w:rsid w:val="00D47DE7"/>
    <w:rsid w:val="00D551AA"/>
    <w:rsid w:val="00D57CDD"/>
    <w:rsid w:val="00D72688"/>
    <w:rsid w:val="00DD6347"/>
    <w:rsid w:val="00DE14BC"/>
    <w:rsid w:val="00DE5152"/>
    <w:rsid w:val="00DE5407"/>
    <w:rsid w:val="00E4646F"/>
    <w:rsid w:val="00E4723C"/>
    <w:rsid w:val="00E71B18"/>
    <w:rsid w:val="00E772C8"/>
    <w:rsid w:val="00E95D75"/>
    <w:rsid w:val="00E97D32"/>
    <w:rsid w:val="00F20AE1"/>
    <w:rsid w:val="00F23560"/>
    <w:rsid w:val="00F94126"/>
    <w:rsid w:val="00FC5B35"/>
    <w:rsid w:val="00FC7CBE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12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2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12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2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2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2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29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2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12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1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129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129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129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129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129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129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6112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112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12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1129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11299"/>
    <w:rPr>
      <w:b/>
      <w:bCs/>
    </w:rPr>
  </w:style>
  <w:style w:type="character" w:styleId="a8">
    <w:name w:val="Emphasis"/>
    <w:basedOn w:val="a0"/>
    <w:uiPriority w:val="20"/>
    <w:qFormat/>
    <w:rsid w:val="006112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1299"/>
    <w:rPr>
      <w:szCs w:val="32"/>
    </w:rPr>
  </w:style>
  <w:style w:type="paragraph" w:styleId="aa">
    <w:name w:val="List Paragraph"/>
    <w:basedOn w:val="a"/>
    <w:uiPriority w:val="34"/>
    <w:qFormat/>
    <w:rsid w:val="006112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299"/>
    <w:rPr>
      <w:i/>
    </w:rPr>
  </w:style>
  <w:style w:type="character" w:customStyle="1" w:styleId="22">
    <w:name w:val="Цитата 2 Знак"/>
    <w:basedOn w:val="a0"/>
    <w:link w:val="21"/>
    <w:uiPriority w:val="29"/>
    <w:rsid w:val="006112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1299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12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6112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12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12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12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12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1299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6673F"/>
  </w:style>
  <w:style w:type="table" w:styleId="af3">
    <w:name w:val="Table Grid"/>
    <w:basedOn w:val="a1"/>
    <w:uiPriority w:val="59"/>
    <w:rsid w:val="0016673F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667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aliases w:val="основа,Без интервала11"/>
    <w:link w:val="af4"/>
    <w:uiPriority w:val="1"/>
    <w:qFormat/>
    <w:rsid w:val="0016673F"/>
    <w:rPr>
      <w:rFonts w:ascii="Calibri" w:eastAsia="Times New Roman" w:hAnsi="Calibri"/>
    </w:rPr>
  </w:style>
  <w:style w:type="character" w:customStyle="1" w:styleId="af4">
    <w:name w:val="Без интервала Знак"/>
    <w:aliases w:val="основа Знак,Без интервала1 Знак"/>
    <w:link w:val="12"/>
    <w:uiPriority w:val="1"/>
    <w:rsid w:val="0016673F"/>
    <w:rPr>
      <w:rFonts w:ascii="Calibri" w:eastAsia="Times New Roman" w:hAnsi="Calibri"/>
    </w:rPr>
  </w:style>
  <w:style w:type="paragraph" w:styleId="af5">
    <w:name w:val="Normal (Web)"/>
    <w:basedOn w:val="a"/>
    <w:uiPriority w:val="99"/>
    <w:unhideWhenUsed/>
    <w:rsid w:val="001667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ody Text Indent"/>
    <w:basedOn w:val="a"/>
    <w:link w:val="af7"/>
    <w:rsid w:val="0016673F"/>
    <w:pPr>
      <w:ind w:left="360"/>
    </w:pPr>
    <w:rPr>
      <w:rFonts w:ascii="Times New Roman" w:eastAsia="Times New Roman" w:hAnsi="Times New Roman"/>
      <w:color w:val="000000"/>
      <w:sz w:val="28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rsid w:val="0016673F"/>
    <w:rPr>
      <w:rFonts w:ascii="Times New Roman" w:eastAsia="Times New Roman" w:hAnsi="Times New Roman"/>
      <w:color w:val="000000"/>
      <w:sz w:val="28"/>
      <w:szCs w:val="24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1667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16673F"/>
    <w:rPr>
      <w:rFonts w:ascii="Calibri" w:eastAsia="Calibri" w:hAnsi="Calibri"/>
    </w:rPr>
  </w:style>
  <w:style w:type="paragraph" w:styleId="afa">
    <w:name w:val="footer"/>
    <w:basedOn w:val="a"/>
    <w:link w:val="afb"/>
    <w:uiPriority w:val="99"/>
    <w:unhideWhenUsed/>
    <w:rsid w:val="001667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16673F"/>
    <w:rPr>
      <w:rFonts w:ascii="Calibri" w:eastAsia="Calibri" w:hAnsi="Calibri"/>
    </w:rPr>
  </w:style>
  <w:style w:type="character" w:styleId="afc">
    <w:name w:val="Hyperlink"/>
    <w:uiPriority w:val="99"/>
    <w:unhideWhenUsed/>
    <w:rsid w:val="0016673F"/>
    <w:rPr>
      <w:color w:val="0000FF"/>
      <w:u w:val="single"/>
    </w:rPr>
  </w:style>
  <w:style w:type="paragraph" w:customStyle="1" w:styleId="Default">
    <w:name w:val="Default"/>
    <w:rsid w:val="0016673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578C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7B54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B546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3"/>
    <w:rsid w:val="00E4646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12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2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12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2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2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2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29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2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12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1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129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129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129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129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129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129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6112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112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12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1129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11299"/>
    <w:rPr>
      <w:b/>
      <w:bCs/>
    </w:rPr>
  </w:style>
  <w:style w:type="character" w:styleId="a8">
    <w:name w:val="Emphasis"/>
    <w:basedOn w:val="a0"/>
    <w:uiPriority w:val="20"/>
    <w:qFormat/>
    <w:rsid w:val="006112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1299"/>
    <w:rPr>
      <w:szCs w:val="32"/>
    </w:rPr>
  </w:style>
  <w:style w:type="paragraph" w:styleId="aa">
    <w:name w:val="List Paragraph"/>
    <w:basedOn w:val="a"/>
    <w:uiPriority w:val="34"/>
    <w:qFormat/>
    <w:rsid w:val="006112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299"/>
    <w:rPr>
      <w:i/>
    </w:rPr>
  </w:style>
  <w:style w:type="character" w:customStyle="1" w:styleId="22">
    <w:name w:val="Цитата 2 Знак"/>
    <w:basedOn w:val="a0"/>
    <w:link w:val="21"/>
    <w:uiPriority w:val="29"/>
    <w:rsid w:val="006112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1299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12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6112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12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12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12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12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1299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6673F"/>
  </w:style>
  <w:style w:type="table" w:styleId="af3">
    <w:name w:val="Table Grid"/>
    <w:basedOn w:val="a1"/>
    <w:uiPriority w:val="59"/>
    <w:rsid w:val="0016673F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667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aliases w:val="основа,Без интервала11"/>
    <w:link w:val="af4"/>
    <w:uiPriority w:val="1"/>
    <w:qFormat/>
    <w:rsid w:val="0016673F"/>
    <w:rPr>
      <w:rFonts w:ascii="Calibri" w:eastAsia="Times New Roman" w:hAnsi="Calibri"/>
    </w:rPr>
  </w:style>
  <w:style w:type="character" w:customStyle="1" w:styleId="af4">
    <w:name w:val="Без интервала Знак"/>
    <w:aliases w:val="основа Знак,Без интервала1 Знак"/>
    <w:link w:val="12"/>
    <w:uiPriority w:val="1"/>
    <w:rsid w:val="0016673F"/>
    <w:rPr>
      <w:rFonts w:ascii="Calibri" w:eastAsia="Times New Roman" w:hAnsi="Calibri"/>
    </w:rPr>
  </w:style>
  <w:style w:type="paragraph" w:styleId="af5">
    <w:name w:val="Normal (Web)"/>
    <w:basedOn w:val="a"/>
    <w:uiPriority w:val="99"/>
    <w:unhideWhenUsed/>
    <w:rsid w:val="001667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ody Text Indent"/>
    <w:basedOn w:val="a"/>
    <w:link w:val="af7"/>
    <w:rsid w:val="0016673F"/>
    <w:pPr>
      <w:ind w:left="360"/>
    </w:pPr>
    <w:rPr>
      <w:rFonts w:ascii="Times New Roman" w:eastAsia="Times New Roman" w:hAnsi="Times New Roman"/>
      <w:color w:val="000000"/>
      <w:sz w:val="28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rsid w:val="0016673F"/>
    <w:rPr>
      <w:rFonts w:ascii="Times New Roman" w:eastAsia="Times New Roman" w:hAnsi="Times New Roman"/>
      <w:color w:val="000000"/>
      <w:sz w:val="28"/>
      <w:szCs w:val="24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1667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16673F"/>
    <w:rPr>
      <w:rFonts w:ascii="Calibri" w:eastAsia="Calibri" w:hAnsi="Calibri"/>
    </w:rPr>
  </w:style>
  <w:style w:type="paragraph" w:styleId="afa">
    <w:name w:val="footer"/>
    <w:basedOn w:val="a"/>
    <w:link w:val="afb"/>
    <w:uiPriority w:val="99"/>
    <w:unhideWhenUsed/>
    <w:rsid w:val="001667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16673F"/>
    <w:rPr>
      <w:rFonts w:ascii="Calibri" w:eastAsia="Calibri" w:hAnsi="Calibri"/>
    </w:rPr>
  </w:style>
  <w:style w:type="character" w:styleId="afc">
    <w:name w:val="Hyperlink"/>
    <w:uiPriority w:val="99"/>
    <w:unhideWhenUsed/>
    <w:rsid w:val="0016673F"/>
    <w:rPr>
      <w:color w:val="0000FF"/>
      <w:u w:val="single"/>
    </w:rPr>
  </w:style>
  <w:style w:type="paragraph" w:customStyle="1" w:styleId="Default">
    <w:name w:val="Default"/>
    <w:rsid w:val="0016673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578C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7B54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B546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3"/>
    <w:rsid w:val="00E4646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metodicheskaya-razrabotka-po-teme-formirovanie-i-razvitie-issledovatelskih-kompetenciy-uchaschihsya-cherez-uchebnoissledovatelsk-65237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enipk.ru/rmo_2009/rmo-kro-2008/teh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0B8-DF1C-40D6-A34F-1005B33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чий</cp:lastModifiedBy>
  <cp:revision>6</cp:revision>
  <cp:lastPrinted>2018-10-11T06:11:00Z</cp:lastPrinted>
  <dcterms:created xsi:type="dcterms:W3CDTF">2018-10-25T07:29:00Z</dcterms:created>
  <dcterms:modified xsi:type="dcterms:W3CDTF">2018-11-08T04:01:00Z</dcterms:modified>
</cp:coreProperties>
</file>